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EF7A" w14:textId="7395B7E1" w:rsidR="00DB515A" w:rsidRPr="00F61EF9" w:rsidRDefault="00754017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>
        <w:rPr>
          <w:rFonts w:ascii="Comic Sans MS" w:hAnsi="Comic Sans MS"/>
          <w:b/>
          <w:bCs/>
          <w:color w:val="auto"/>
          <w:sz w:val="28"/>
          <w:szCs w:val="28"/>
        </w:rPr>
        <w:t>AOUT</w:t>
      </w:r>
      <w:r w:rsidR="00522557" w:rsidRPr="00F61EF9">
        <w:rPr>
          <w:rFonts w:ascii="Comic Sans MS" w:hAnsi="Comic Sans MS"/>
          <w:b/>
          <w:bCs/>
          <w:color w:val="auto"/>
          <w:sz w:val="28"/>
          <w:szCs w:val="28"/>
        </w:rPr>
        <w:t xml:space="preserve"> 20</w:t>
      </w:r>
      <w:r w:rsidR="0022159B">
        <w:rPr>
          <w:rFonts w:ascii="Comic Sans MS" w:hAnsi="Comic Sans MS"/>
          <w:b/>
          <w:bCs/>
          <w:color w:val="auto"/>
          <w:sz w:val="28"/>
          <w:szCs w:val="28"/>
        </w:rPr>
        <w:t>2</w:t>
      </w:r>
      <w:r w:rsidR="005E746F">
        <w:rPr>
          <w:rFonts w:ascii="Comic Sans MS" w:hAnsi="Comic Sans MS"/>
          <w:b/>
          <w:bCs/>
          <w:color w:val="auto"/>
          <w:sz w:val="28"/>
          <w:szCs w:val="28"/>
        </w:rPr>
        <w:t>2</w:t>
      </w:r>
    </w:p>
    <w:p w14:paraId="5DB30784" w14:textId="77777777" w:rsidR="00FB60D1" w:rsidRPr="00F61EF9" w:rsidRDefault="00FB60D1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 w:rsidRPr="00F61EF9">
        <w:rPr>
          <w:rFonts w:ascii="Comic Sans MS" w:hAnsi="Comic Sans MS"/>
          <w:b/>
          <w:bCs/>
          <w:color w:val="auto"/>
          <w:sz w:val="28"/>
          <w:szCs w:val="28"/>
        </w:rPr>
        <w:t>COLLEGE LYCEE</w:t>
      </w:r>
    </w:p>
    <w:p w14:paraId="383437E2" w14:textId="77777777" w:rsidR="003960F9" w:rsidRPr="001E2AAB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="002B6A0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="00226AA9" w:rsidRPr="007C445D">
        <w:rPr>
          <w:rStyle w:val="Textedelespacerserv"/>
          <w:rFonts w:eastAsia="Calibri"/>
          <w:sz w:val="24"/>
          <w:szCs w:val="24"/>
        </w:rPr>
        <w:t>Cliquez ici pour taper du texte.</w:t>
      </w:r>
    </w:p>
    <w:p w14:paraId="4650A647" w14:textId="77777777" w:rsidR="00F600D4" w:rsidRPr="001E2AAB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="00F600D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="00AD1D7D" w:rsidRPr="007C445D">
        <w:rPr>
          <w:rStyle w:val="Textedelespacerserv"/>
          <w:rFonts w:eastAsia="Calibri"/>
          <w:sz w:val="22"/>
          <w:szCs w:val="22"/>
        </w:rPr>
        <w:t>Cliquez ici pour taper du texte.</w:t>
      </w:r>
    </w:p>
    <w:p w14:paraId="1F07CF15" w14:textId="77777777" w:rsidR="00FB60D1" w:rsidRPr="001E2AAB" w:rsidRDefault="00FB60D1" w:rsidP="006D1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Classe</w:t>
      </w:r>
      <w:r w:rsidR="00F600D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="00AD1D7D" w:rsidRPr="007C445D">
        <w:rPr>
          <w:rStyle w:val="Textedelespacerserv"/>
          <w:rFonts w:eastAsia="Calibri"/>
          <w:sz w:val="22"/>
          <w:szCs w:val="22"/>
        </w:rPr>
        <w:t>Cliquez ici pour taper du texte.</w:t>
      </w:r>
    </w:p>
    <w:p w14:paraId="09A01194" w14:textId="77777777" w:rsidR="001F7ED6" w:rsidRPr="001F7ED6" w:rsidRDefault="001F7ED6" w:rsidP="00304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5CCF100A" w14:textId="0A64B2CE" w:rsidR="0069734B" w:rsidRPr="0069734B" w:rsidRDefault="00754017" w:rsidP="002D32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Lundi 0</w:t>
      </w:r>
      <w:r w:rsidR="005E746F">
        <w:rPr>
          <w:rFonts w:ascii="Comic Sans MS" w:hAnsi="Comic Sans MS"/>
          <w:b/>
          <w:bCs/>
          <w:color w:val="0000FF"/>
        </w:rPr>
        <w:t>1</w:t>
      </w:r>
      <w:r>
        <w:rPr>
          <w:rFonts w:ascii="Comic Sans MS" w:hAnsi="Comic Sans MS"/>
          <w:b/>
          <w:bCs/>
          <w:color w:val="0000FF"/>
        </w:rPr>
        <w:t>/08</w:t>
      </w:r>
      <w:r w:rsidR="002D32ED">
        <w:rPr>
          <w:rFonts w:ascii="Comic Sans MS" w:hAnsi="Comic Sans MS"/>
          <w:b/>
          <w:bCs/>
          <w:color w:val="0000FF"/>
        </w:rPr>
        <w:tab/>
      </w:r>
      <w:r w:rsidR="005E746F" w:rsidRPr="00754017">
        <w:rPr>
          <w:rFonts w:ascii="Comic Sans MS" w:hAnsi="Comic Sans MS"/>
          <w:b/>
          <w:bCs/>
          <w:color w:val="auto"/>
        </w:rPr>
        <w:t xml:space="preserve">Repas </w:t>
      </w:r>
      <w:r w:rsidR="005E746F">
        <w:rPr>
          <w:rFonts w:ascii="Comic Sans MS" w:hAnsi="Comic Sans MS"/>
          <w:b/>
          <w:bCs/>
          <w:color w:val="auto"/>
        </w:rPr>
        <w:tab/>
      </w:r>
      <w:bookmarkStart w:id="0" w:name="_Hlk103791536"/>
      <w:bookmarkStart w:id="1" w:name="_GoBack"/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0"/>
      <w:bookmarkEnd w:id="1"/>
    </w:p>
    <w:p w14:paraId="2E9AD29C" w14:textId="7E2DF1D7" w:rsidR="005E746F" w:rsidRP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E746F">
        <w:rPr>
          <w:rFonts w:ascii="Comic Sans MS" w:hAnsi="Comic Sans MS"/>
          <w:b/>
          <w:bCs/>
          <w:color w:val="auto"/>
        </w:rPr>
        <w:t>9h-12h</w:t>
      </w:r>
      <w:r>
        <w:rPr>
          <w:rFonts w:ascii="Comic Sans MS" w:hAnsi="Comic Sans MS"/>
          <w:b/>
          <w:bCs/>
          <w:color w:val="auto"/>
        </w:rPr>
        <w:tab/>
      </w:r>
      <w:proofErr w:type="spellStart"/>
      <w:r w:rsidRPr="005E746F">
        <w:rPr>
          <w:rFonts w:ascii="Comic Sans MS" w:hAnsi="Comic Sans MS"/>
          <w:b/>
          <w:bCs/>
          <w:color w:val="auto"/>
        </w:rPr>
        <w:t>Among</w:t>
      </w:r>
      <w:proofErr w:type="spellEnd"/>
      <w:r w:rsidRPr="005E746F">
        <w:rPr>
          <w:rFonts w:ascii="Comic Sans MS" w:hAnsi="Comic Sans MS"/>
          <w:b/>
          <w:bCs/>
          <w:color w:val="auto"/>
        </w:rPr>
        <w:t xml:space="preserve"> us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93F559D" w14:textId="1D41FD61" w:rsidR="005E746F" w:rsidRP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E746F">
        <w:rPr>
          <w:rFonts w:ascii="Comic Sans MS" w:hAnsi="Comic Sans MS"/>
          <w:b/>
          <w:bCs/>
          <w:color w:val="auto"/>
        </w:rPr>
        <w:t>14h-17h</w:t>
      </w:r>
      <w:r>
        <w:rPr>
          <w:rFonts w:ascii="Comic Sans MS" w:hAnsi="Comic Sans MS"/>
          <w:b/>
          <w:bCs/>
          <w:color w:val="auto"/>
        </w:rPr>
        <w:tab/>
      </w:r>
      <w:r w:rsidRPr="005E746F">
        <w:rPr>
          <w:rFonts w:ascii="Comic Sans MS" w:hAnsi="Comic Sans MS"/>
          <w:b/>
          <w:bCs/>
          <w:color w:val="auto"/>
        </w:rPr>
        <w:t>Tournoi de basket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5D9A77AD" w14:textId="77777777" w:rsidR="00CC0B61" w:rsidRPr="00201381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201381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</w:t>
      </w:r>
      <w:r w:rsidR="00201381">
        <w:rPr>
          <w:rFonts w:ascii="Comic Sans MS" w:hAnsi="Comic Sans MS"/>
          <w:bCs/>
          <w:color w:val="auto"/>
          <w:sz w:val="12"/>
          <w:szCs w:val="12"/>
        </w:rPr>
        <w:t>__________________________</w:t>
      </w:r>
      <w:r w:rsidRPr="00201381">
        <w:rPr>
          <w:rFonts w:ascii="Comic Sans MS" w:hAnsi="Comic Sans MS"/>
          <w:bCs/>
          <w:color w:val="auto"/>
          <w:sz w:val="12"/>
          <w:szCs w:val="12"/>
        </w:rPr>
        <w:t>_________________</w:t>
      </w:r>
    </w:p>
    <w:p w14:paraId="6A8CF181" w14:textId="77777777" w:rsidR="005E746F" w:rsidRPr="002D32ED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FF"/>
        </w:rPr>
      </w:pPr>
      <w:r w:rsidRPr="002D32ED">
        <w:rPr>
          <w:rFonts w:ascii="Comic Sans MS" w:hAnsi="Comic Sans MS"/>
          <w:b/>
          <w:bCs/>
          <w:color w:val="FF00FF"/>
        </w:rPr>
        <w:t>Activité réservée aux 13 ans et +</w:t>
      </w:r>
    </w:p>
    <w:p w14:paraId="3C19E2E4" w14:textId="39184997" w:rsid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Lundi 01/08</w:t>
      </w:r>
      <w:r w:rsidRPr="0069734B">
        <w:rPr>
          <w:rFonts w:ascii="Comic Sans MS" w:hAnsi="Comic Sans MS"/>
          <w:b/>
          <w:bCs/>
          <w:color w:val="FF00FF"/>
        </w:rPr>
        <w:tab/>
      </w:r>
      <w:r>
        <w:rPr>
          <w:rFonts w:ascii="Comic Sans MS" w:hAnsi="Comic Sans MS"/>
          <w:b/>
          <w:bCs/>
          <w:color w:val="FF00FF"/>
        </w:rPr>
        <w:t>Prévoir pique-nique</w:t>
      </w:r>
      <w:r>
        <w:rPr>
          <w:rFonts w:ascii="Comic Sans MS" w:hAnsi="Comic Sans MS"/>
          <w:b/>
          <w:bCs/>
          <w:color w:val="FF00FF"/>
        </w:rPr>
        <w:tab/>
      </w:r>
    </w:p>
    <w:p w14:paraId="4822166D" w14:textId="1C3BFCDE" w:rsid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8h – 18h</w:t>
      </w:r>
      <w:r>
        <w:rPr>
          <w:rFonts w:ascii="Comic Sans MS" w:hAnsi="Comic Sans MS"/>
          <w:b/>
          <w:bCs/>
          <w:color w:val="FF00FF"/>
        </w:rPr>
        <w:tab/>
        <w:t>Les îles du Frioul</w:t>
      </w:r>
      <w:r>
        <w:rPr>
          <w:rFonts w:ascii="Comic Sans MS" w:hAnsi="Comic Sans MS"/>
          <w:b/>
          <w:bCs/>
          <w:color w:val="FF00FF"/>
        </w:rPr>
        <w:tab/>
      </w:r>
      <w:bookmarkStart w:id="2" w:name="_Hlk103791811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2"/>
    </w:p>
    <w:p w14:paraId="2E3C0540" w14:textId="18375576" w:rsidR="005E746F" w:rsidRP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iCs/>
          <w:color w:val="auto"/>
          <w:sz w:val="18"/>
          <w:szCs w:val="18"/>
        </w:rPr>
      </w:pPr>
      <w:r w:rsidRPr="005E746F">
        <w:rPr>
          <w:rFonts w:ascii="Comic Sans MS" w:hAnsi="Comic Sans MS"/>
          <w:i/>
          <w:iCs/>
          <w:color w:val="auto"/>
          <w:sz w:val="18"/>
          <w:szCs w:val="18"/>
        </w:rPr>
        <w:t>Cap sur le port de Marseille et une traversée en bateau jusqu’au château d’If pour découvrir la légende du masque de fer. Baignade sur l’île du Frioul en face.</w:t>
      </w:r>
    </w:p>
    <w:p w14:paraId="72C9B0A5" w14:textId="77777777" w:rsidR="001250E9" w:rsidRPr="00201381" w:rsidRDefault="001250E9" w:rsidP="001250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201381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</w:t>
      </w:r>
      <w:r w:rsidR="00201381">
        <w:rPr>
          <w:rFonts w:ascii="Comic Sans MS" w:hAnsi="Comic Sans MS"/>
          <w:bCs/>
          <w:color w:val="auto"/>
          <w:sz w:val="12"/>
          <w:szCs w:val="12"/>
        </w:rPr>
        <w:t>__________________________</w:t>
      </w:r>
      <w:r w:rsidRPr="00201381">
        <w:rPr>
          <w:rFonts w:ascii="Comic Sans MS" w:hAnsi="Comic Sans MS"/>
          <w:bCs/>
          <w:color w:val="auto"/>
          <w:sz w:val="12"/>
          <w:szCs w:val="12"/>
        </w:rPr>
        <w:t>_______________</w:t>
      </w:r>
    </w:p>
    <w:p w14:paraId="3E8A9491" w14:textId="5942C5A8" w:rsidR="00AD0C57" w:rsidRPr="0069734B" w:rsidRDefault="005E746F" w:rsidP="00AD0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bookmarkStart w:id="3" w:name="_Hlk73000611"/>
      <w:r>
        <w:rPr>
          <w:rFonts w:ascii="Comic Sans MS" w:hAnsi="Comic Sans MS"/>
          <w:b/>
          <w:bCs/>
          <w:color w:val="0000FF"/>
        </w:rPr>
        <w:t>Mardi 02/08</w:t>
      </w:r>
      <w:r w:rsidR="00AD0C57" w:rsidRPr="0069734B">
        <w:rPr>
          <w:rFonts w:ascii="Comic Sans MS" w:hAnsi="Comic Sans MS"/>
          <w:b/>
          <w:bCs/>
          <w:color w:val="0000FF"/>
        </w:rPr>
        <w:t xml:space="preserve"> </w:t>
      </w:r>
      <w:r w:rsidR="00AD0C57">
        <w:rPr>
          <w:rFonts w:ascii="Comic Sans MS" w:hAnsi="Comic Sans MS"/>
          <w:b/>
          <w:bCs/>
          <w:color w:val="0000FF"/>
        </w:rPr>
        <w:tab/>
      </w:r>
      <w:bookmarkStart w:id="4" w:name="_Hlk72488924"/>
      <w:r w:rsidR="0022159B" w:rsidRPr="003E731F">
        <w:rPr>
          <w:rFonts w:ascii="Comic Sans MS" w:hAnsi="Comic Sans MS"/>
          <w:b/>
          <w:bCs/>
          <w:color w:val="0000FF"/>
        </w:rPr>
        <w:t>Prévoir pique-nique</w:t>
      </w:r>
      <w:bookmarkEnd w:id="4"/>
      <w:r w:rsidR="00AD0C57">
        <w:rPr>
          <w:rFonts w:ascii="Comic Sans MS" w:hAnsi="Comic Sans MS"/>
          <w:b/>
          <w:bCs/>
          <w:color w:val="auto"/>
        </w:rPr>
        <w:tab/>
      </w:r>
    </w:p>
    <w:p w14:paraId="79DAE5AF" w14:textId="74C0703E" w:rsidR="005E746F" w:rsidRPr="005E746F" w:rsidRDefault="00754017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D0C57">
        <w:rPr>
          <w:rFonts w:ascii="Comic Sans MS" w:hAnsi="Comic Sans MS"/>
          <w:b/>
          <w:bCs/>
          <w:color w:val="auto"/>
        </w:rPr>
        <w:t>9h-1</w:t>
      </w:r>
      <w:r>
        <w:rPr>
          <w:rFonts w:ascii="Comic Sans MS" w:hAnsi="Comic Sans MS"/>
          <w:b/>
          <w:bCs/>
          <w:color w:val="auto"/>
        </w:rPr>
        <w:t>7</w:t>
      </w:r>
      <w:r w:rsidRPr="00AD0C57">
        <w:rPr>
          <w:rFonts w:ascii="Comic Sans MS" w:hAnsi="Comic Sans MS"/>
          <w:b/>
          <w:bCs/>
          <w:color w:val="auto"/>
        </w:rPr>
        <w:t>h</w:t>
      </w:r>
      <w:r w:rsidR="00AD0C57" w:rsidRPr="002D32ED">
        <w:rPr>
          <w:rFonts w:ascii="Comic Sans MS" w:hAnsi="Comic Sans MS"/>
          <w:b/>
          <w:bCs/>
          <w:color w:val="auto"/>
        </w:rPr>
        <w:tab/>
      </w:r>
      <w:bookmarkEnd w:id="3"/>
      <w:r w:rsidR="005E746F" w:rsidRPr="005E746F">
        <w:rPr>
          <w:rFonts w:ascii="Comic Sans MS" w:hAnsi="Comic Sans MS"/>
          <w:b/>
          <w:bCs/>
          <w:color w:val="auto"/>
        </w:rPr>
        <w:t xml:space="preserve">Go Ninja </w:t>
      </w:r>
      <w:r w:rsidR="005E746F" w:rsidRPr="005E746F">
        <w:rPr>
          <w:rFonts w:ascii="Comic Sans MS" w:hAnsi="Comic Sans MS"/>
          <w:b/>
          <w:bCs/>
          <w:color w:val="FF0000"/>
        </w:rPr>
        <w:t xml:space="preserve">* </w:t>
      </w:r>
      <w:r w:rsidR="005E746F" w:rsidRPr="005E746F">
        <w:rPr>
          <w:rFonts w:ascii="Comic Sans MS" w:hAnsi="Comic Sans MS"/>
          <w:b/>
          <w:bCs/>
          <w:color w:val="auto"/>
        </w:rPr>
        <w:t>+ plage</w:t>
      </w:r>
      <w:r w:rsidR="005E746F">
        <w:rPr>
          <w:rFonts w:ascii="Comic Sans MS" w:hAnsi="Comic Sans MS"/>
          <w:b/>
          <w:bCs/>
          <w:color w:val="auto"/>
        </w:rPr>
        <w:tab/>
      </w:r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5E746F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DACA797" w14:textId="313FE2D1" w:rsidR="005E746F" w:rsidRPr="005E746F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5E746F">
        <w:rPr>
          <w:rFonts w:ascii="Comic Sans MS" w:hAnsi="Comic Sans MS"/>
          <w:bCs/>
          <w:i/>
          <w:iCs/>
          <w:color w:val="auto"/>
          <w:sz w:val="18"/>
          <w:szCs w:val="18"/>
        </w:rPr>
        <w:t>Parcours aventure dans les airs, au-dessus des piscines + plage l’après-midi.</w:t>
      </w:r>
    </w:p>
    <w:p w14:paraId="14BAA5D2" w14:textId="3D821C96" w:rsidR="00CC0B61" w:rsidRPr="00201381" w:rsidRDefault="00CC0B61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2"/>
          <w:szCs w:val="12"/>
        </w:rPr>
      </w:pPr>
      <w:r w:rsidRPr="00201381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</w:t>
      </w:r>
      <w:r w:rsidR="00201381">
        <w:rPr>
          <w:rFonts w:ascii="Comic Sans MS" w:hAnsi="Comic Sans MS"/>
          <w:bCs/>
          <w:color w:val="auto"/>
          <w:sz w:val="12"/>
          <w:szCs w:val="12"/>
        </w:rPr>
        <w:t>__________________________</w:t>
      </w:r>
      <w:r w:rsidRPr="00201381">
        <w:rPr>
          <w:rFonts w:ascii="Comic Sans MS" w:hAnsi="Comic Sans MS"/>
          <w:bCs/>
          <w:color w:val="auto"/>
          <w:sz w:val="12"/>
          <w:szCs w:val="12"/>
        </w:rPr>
        <w:t>___________</w:t>
      </w:r>
    </w:p>
    <w:p w14:paraId="6D920BEA" w14:textId="6DAF1212" w:rsidR="005E746F" w:rsidRPr="00A75131" w:rsidRDefault="005E746F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color w:val="FF0000"/>
        </w:rPr>
      </w:pPr>
      <w:r w:rsidRPr="00A75131">
        <w:rPr>
          <w:rFonts w:ascii="Comic Sans MS" w:hAnsi="Comic Sans MS"/>
          <w:b/>
          <w:bCs/>
          <w:color w:val="FF0000"/>
        </w:rPr>
        <w:t>Du mardi 2 au vendredi 5 aoû</w:t>
      </w:r>
      <w:r w:rsidR="00A75131">
        <w:rPr>
          <w:rFonts w:ascii="Comic Sans MS" w:hAnsi="Comic Sans MS"/>
          <w:b/>
          <w:bCs/>
          <w:color w:val="FF0000"/>
        </w:rPr>
        <w:t>t</w:t>
      </w:r>
    </w:p>
    <w:p w14:paraId="16DFFE1E" w14:textId="1FCE6EEC" w:rsidR="005E746F" w:rsidRPr="00A75131" w:rsidRDefault="005E746F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rFonts w:ascii="Comic Sans MS" w:hAnsi="Comic Sans MS"/>
          <w:b/>
          <w:bCs/>
          <w:color w:val="FF0000"/>
        </w:rPr>
      </w:pPr>
      <w:r w:rsidRPr="00A75131">
        <w:rPr>
          <w:rFonts w:ascii="Comic Sans MS" w:hAnsi="Comic Sans MS"/>
          <w:b/>
          <w:bCs/>
          <w:color w:val="FF0000"/>
        </w:rPr>
        <w:t>Séjour dans le Verdon *</w:t>
      </w:r>
      <w:r w:rsidR="00A75131">
        <w:rPr>
          <w:rFonts w:ascii="Comic Sans MS" w:hAnsi="Comic Sans MS"/>
          <w:b/>
          <w:bCs/>
          <w:color w:val="FF0000"/>
        </w:rPr>
        <w:tab/>
      </w:r>
      <w:r w:rsidR="00A75131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131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A75131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45F48A3" w14:textId="2523FE12" w:rsidR="005E746F" w:rsidRPr="00A75131" w:rsidRDefault="005E746F" w:rsidP="005E7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</w:rPr>
      </w:pPr>
      <w:r w:rsidRPr="00A75131">
        <w:rPr>
          <w:rFonts w:ascii="Comic Sans MS" w:hAnsi="Comic Sans MS"/>
          <w:bCs/>
          <w:i/>
          <w:iCs/>
          <w:color w:val="auto"/>
        </w:rPr>
        <w:t xml:space="preserve">4 jours et 3 nuits en camping, aux Salles sur Verdon, activités kayak et fun boat sur le lac de Sainte Croix, visite de </w:t>
      </w:r>
      <w:proofErr w:type="spellStart"/>
      <w:r w:rsidRPr="00A75131">
        <w:rPr>
          <w:rFonts w:ascii="Comic Sans MS" w:hAnsi="Comic Sans MS"/>
          <w:bCs/>
          <w:i/>
          <w:iCs/>
          <w:color w:val="auto"/>
        </w:rPr>
        <w:t>Moustiers</w:t>
      </w:r>
      <w:proofErr w:type="spellEnd"/>
      <w:r w:rsidRPr="00A75131">
        <w:rPr>
          <w:rFonts w:ascii="Comic Sans MS" w:hAnsi="Comic Sans MS"/>
          <w:bCs/>
          <w:i/>
          <w:iCs/>
          <w:color w:val="auto"/>
        </w:rPr>
        <w:t xml:space="preserve"> et Aiguines...</w:t>
      </w:r>
    </w:p>
    <w:p w14:paraId="4DD9FC36" w14:textId="77777777" w:rsidR="00AD0C57" w:rsidRPr="00833532" w:rsidRDefault="00833532" w:rsidP="00AD0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_____________________________________</w:t>
      </w:r>
    </w:p>
    <w:p w14:paraId="6075968B" w14:textId="70303186" w:rsidR="00A75131" w:rsidRPr="002D32ED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Mercredi 03/08</w:t>
      </w:r>
      <w:r w:rsidRPr="00944AF9">
        <w:rPr>
          <w:rFonts w:ascii="Comic Sans MS" w:hAnsi="Comic Sans MS"/>
          <w:b/>
          <w:bCs/>
          <w:color w:val="0000FF"/>
        </w:rPr>
        <w:tab/>
      </w:r>
      <w:r w:rsidRPr="00A75131">
        <w:rPr>
          <w:rFonts w:ascii="Comic Sans MS" w:hAnsi="Comic Sans MS"/>
          <w:b/>
          <w:bCs/>
          <w:color w:val="auto"/>
        </w:rPr>
        <w:t>Repas compris</w:t>
      </w:r>
    </w:p>
    <w:p w14:paraId="1A1D4477" w14:textId="4C025263" w:rsidR="00A75131" w:rsidRPr="00936E8B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Cluedo géant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58914409" w14:textId="77777777" w:rsid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iCs/>
          <w:color w:val="auto"/>
          <w:sz w:val="18"/>
          <w:szCs w:val="18"/>
        </w:rPr>
      </w:pPr>
      <w:r w:rsidRPr="00A75131">
        <w:rPr>
          <w:rFonts w:ascii="Comic Sans MS" w:hAnsi="Comic Sans MS"/>
          <w:bCs/>
          <w:iCs/>
          <w:color w:val="auto"/>
          <w:sz w:val="18"/>
          <w:szCs w:val="18"/>
        </w:rPr>
        <w:t xml:space="preserve">Un capitaine de bord, des membres d’équipage, des touristes à bord du bateau de croisière, qui est le coupable et qui résoudra l’énigme en premier??? </w:t>
      </w:r>
    </w:p>
    <w:p w14:paraId="029481F9" w14:textId="1AB6240A" w:rsidR="00A75131" w:rsidRP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iCs/>
          <w:color w:val="FF0000"/>
        </w:rPr>
      </w:pPr>
      <w:r w:rsidRPr="00A75131">
        <w:rPr>
          <w:rFonts w:ascii="Comic Sans MS" w:hAnsi="Comic Sans MS"/>
          <w:b/>
          <w:bCs/>
          <w:iCs/>
          <w:color w:val="FF0000"/>
        </w:rPr>
        <w:t>Cadeaux à gagner</w:t>
      </w:r>
    </w:p>
    <w:p w14:paraId="0A544C5A" w14:textId="77777777" w:rsidR="00CC0B61" w:rsidRPr="00833532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833532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</w:t>
      </w:r>
      <w:r w:rsidR="00833532">
        <w:rPr>
          <w:rFonts w:ascii="Comic Sans MS" w:hAnsi="Comic Sans MS"/>
          <w:bCs/>
          <w:color w:val="auto"/>
          <w:sz w:val="12"/>
          <w:szCs w:val="12"/>
        </w:rPr>
        <w:t>__________________________</w:t>
      </w:r>
      <w:r w:rsidRPr="00833532">
        <w:rPr>
          <w:rFonts w:ascii="Comic Sans MS" w:hAnsi="Comic Sans MS"/>
          <w:bCs/>
          <w:color w:val="auto"/>
          <w:sz w:val="12"/>
          <w:szCs w:val="12"/>
        </w:rPr>
        <w:t>___________</w:t>
      </w:r>
    </w:p>
    <w:p w14:paraId="5F01BD7C" w14:textId="24D8A12E" w:rsidR="00D040AC" w:rsidRPr="002D32ED" w:rsidRDefault="00A75131" w:rsidP="00D040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5" w:name="_Hlk103792018"/>
      <w:r>
        <w:rPr>
          <w:rFonts w:ascii="Comic Sans MS" w:hAnsi="Comic Sans MS"/>
          <w:b/>
          <w:bCs/>
          <w:color w:val="0000FF"/>
        </w:rPr>
        <w:t>Jeudi 04</w:t>
      </w:r>
      <w:r w:rsidR="00D040AC">
        <w:rPr>
          <w:rFonts w:ascii="Comic Sans MS" w:hAnsi="Comic Sans MS"/>
          <w:b/>
          <w:bCs/>
          <w:color w:val="0000FF"/>
        </w:rPr>
        <w:t>/08</w:t>
      </w:r>
      <w:r w:rsidR="00D040AC"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60CF1F01" w14:textId="4A848873" w:rsidR="00D040AC" w:rsidRPr="00936E8B" w:rsidRDefault="00D040AC" w:rsidP="00D040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 w:rsidR="00A75131" w:rsidRPr="00A75131">
        <w:rPr>
          <w:rFonts w:ascii="Comic Sans MS" w:hAnsi="Comic Sans MS"/>
          <w:b/>
          <w:bCs/>
          <w:color w:val="auto"/>
        </w:rPr>
        <w:t>Karting plag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bookmarkEnd w:id="5"/>
    <w:p w14:paraId="58761742" w14:textId="2A0CB94A" w:rsidR="009E6F09" w:rsidRPr="009E6F09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E6F09">
        <w:rPr>
          <w:rFonts w:ascii="Comic Sans MS" w:hAnsi="Comic Sans MS"/>
          <w:bCs/>
          <w:i/>
          <w:iCs/>
          <w:color w:val="auto"/>
          <w:sz w:val="18"/>
          <w:szCs w:val="18"/>
        </w:rPr>
        <w:t>Essais chronométrés, course privée avec remise des prix. Baignade à la plage</w:t>
      </w:r>
    </w:p>
    <w:p w14:paraId="6A8F30B7" w14:textId="77777777" w:rsidR="00CC0B61" w:rsidRPr="00833532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833532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_</w:t>
      </w:r>
      <w:r w:rsidR="00833532">
        <w:rPr>
          <w:rFonts w:ascii="Comic Sans MS" w:hAnsi="Comic Sans MS"/>
          <w:bCs/>
          <w:color w:val="auto"/>
          <w:sz w:val="12"/>
          <w:szCs w:val="12"/>
        </w:rPr>
        <w:t>___________________________</w:t>
      </w:r>
      <w:r w:rsidRPr="00833532">
        <w:rPr>
          <w:rFonts w:ascii="Comic Sans MS" w:hAnsi="Comic Sans MS"/>
          <w:bCs/>
          <w:color w:val="auto"/>
          <w:sz w:val="12"/>
          <w:szCs w:val="12"/>
        </w:rPr>
        <w:t>_________</w:t>
      </w:r>
    </w:p>
    <w:p w14:paraId="2C5CC7C3" w14:textId="6D86A6DE" w:rsidR="00A75131" w:rsidRPr="002D32ED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6" w:name="_Hlk72490053"/>
      <w:r w:rsidRPr="00944AF9">
        <w:rPr>
          <w:rFonts w:ascii="Comic Sans MS" w:hAnsi="Comic Sans MS"/>
          <w:b/>
          <w:bCs/>
          <w:color w:val="0000FF"/>
        </w:rPr>
        <w:t xml:space="preserve">Vendredi </w:t>
      </w:r>
      <w:r>
        <w:rPr>
          <w:rFonts w:ascii="Comic Sans MS" w:hAnsi="Comic Sans MS"/>
          <w:b/>
          <w:bCs/>
          <w:color w:val="0000FF"/>
        </w:rPr>
        <w:t>05/08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7E68537C" w14:textId="77777777" w:rsidR="00A75131" w:rsidRPr="00936E8B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C60B753" w14:textId="77777777" w:rsidR="00A75131" w:rsidRP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bookmarkStart w:id="7" w:name="_Hlk73002319"/>
      <w:bookmarkEnd w:id="6"/>
      <w:r w:rsidRPr="00A75131">
        <w:rPr>
          <w:rFonts w:ascii="Comic Sans MS" w:hAnsi="Comic Sans MS"/>
          <w:bCs/>
          <w:i/>
          <w:iCs/>
          <w:color w:val="auto"/>
          <w:sz w:val="18"/>
          <w:szCs w:val="18"/>
        </w:rPr>
        <w:t>Triathlon (Vélo, course, natation) + piscine</w:t>
      </w:r>
    </w:p>
    <w:p w14:paraId="4B733634" w14:textId="77777777" w:rsidR="0023021B" w:rsidRPr="00F713B4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55EB1505" w14:textId="36924C1D" w:rsid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</w:p>
    <w:p w14:paraId="257ED292" w14:textId="0D61034F" w:rsid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</w:p>
    <w:p w14:paraId="5DC8A020" w14:textId="74B3CED4" w:rsid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</w:p>
    <w:p w14:paraId="2C67B715" w14:textId="77777777" w:rsidR="00A75131" w:rsidRPr="00833532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833532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_</w:t>
      </w:r>
      <w:r>
        <w:rPr>
          <w:rFonts w:ascii="Comic Sans MS" w:hAnsi="Comic Sans MS"/>
          <w:bCs/>
          <w:color w:val="auto"/>
          <w:sz w:val="12"/>
          <w:szCs w:val="12"/>
        </w:rPr>
        <w:t>___________________________</w:t>
      </w:r>
      <w:r w:rsidRPr="00833532">
        <w:rPr>
          <w:rFonts w:ascii="Comic Sans MS" w:hAnsi="Comic Sans MS"/>
          <w:bCs/>
          <w:color w:val="auto"/>
          <w:sz w:val="12"/>
          <w:szCs w:val="12"/>
        </w:rPr>
        <w:t>_________</w:t>
      </w:r>
    </w:p>
    <w:p w14:paraId="01501825" w14:textId="51BC18CA" w:rsidR="00A75131" w:rsidRPr="00B042FB" w:rsidRDefault="00B042FB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B25C6F" wp14:editId="52EBA249">
                <wp:simplePos x="0" y="0"/>
                <wp:positionH relativeFrom="column">
                  <wp:posOffset>-78740</wp:posOffset>
                </wp:positionH>
                <wp:positionV relativeFrom="paragraph">
                  <wp:posOffset>-5554</wp:posOffset>
                </wp:positionV>
                <wp:extent cx="5133975" cy="14605"/>
                <wp:effectExtent l="0" t="0" r="28575" b="2349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3975" cy="14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097D"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.45pt" to="39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">
                <o:lock v:ext="edit" shapetype="f"/>
              </v:line>
            </w:pict>
          </mc:Fallback>
        </mc:AlternateContent>
      </w:r>
    </w:p>
    <w:bookmarkEnd w:id="7"/>
    <w:p w14:paraId="3914C347" w14:textId="617ABC30" w:rsid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r w:rsidRPr="00436100">
        <w:rPr>
          <w:rFonts w:ascii="Comic Sans MS" w:hAnsi="Comic Sans MS"/>
          <w:b/>
          <w:bCs/>
          <w:color w:val="00B050"/>
        </w:rPr>
        <w:t xml:space="preserve">Lundi </w:t>
      </w:r>
      <w:r>
        <w:rPr>
          <w:rFonts w:ascii="Comic Sans MS" w:hAnsi="Comic Sans MS"/>
          <w:b/>
          <w:bCs/>
          <w:color w:val="00B050"/>
        </w:rPr>
        <w:t>08/08</w:t>
      </w:r>
      <w:r w:rsidRPr="00436100">
        <w:rPr>
          <w:rFonts w:ascii="Comic Sans MS" w:hAnsi="Comic Sans MS"/>
          <w:b/>
          <w:bCs/>
          <w:color w:val="00B050"/>
        </w:rPr>
        <w:t xml:space="preserve"> au </w:t>
      </w:r>
      <w:r>
        <w:rPr>
          <w:rFonts w:ascii="Comic Sans MS" w:hAnsi="Comic Sans MS"/>
          <w:b/>
          <w:bCs/>
          <w:color w:val="00B050"/>
        </w:rPr>
        <w:t>jeudi 11/08</w:t>
      </w:r>
    </w:p>
    <w:p w14:paraId="6C9444BF" w14:textId="77777777" w:rsidR="00A75131" w:rsidRPr="00436100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 w:rsidRPr="003E731F">
        <w:rPr>
          <w:rFonts w:ascii="Comic Sans MS" w:hAnsi="Comic Sans MS"/>
          <w:b/>
          <w:bCs/>
          <w:color w:val="00B050"/>
        </w:rPr>
        <w:t>Prévoir pique-nique</w:t>
      </w:r>
    </w:p>
    <w:p w14:paraId="0F1E37F2" w14:textId="77777777" w:rsidR="00A75131" w:rsidRPr="002D32ED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D32ED">
        <w:rPr>
          <w:rFonts w:ascii="Comic Sans MS" w:hAnsi="Comic Sans MS"/>
          <w:b/>
          <w:bCs/>
          <w:color w:val="auto"/>
        </w:rPr>
        <w:t>9h-</w:t>
      </w:r>
      <w:r w:rsidRPr="00AB2C29">
        <w:rPr>
          <w:rFonts w:ascii="Comic Sans MS" w:hAnsi="Comic Sans MS"/>
          <w:b/>
          <w:bCs/>
          <w:color w:val="auto"/>
        </w:rPr>
        <w:t>17h</w:t>
      </w:r>
      <w:r w:rsidRPr="002D32ED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 xml:space="preserve">Stage de catamaran </w:t>
      </w:r>
      <w:r w:rsidRPr="004F140E">
        <w:rPr>
          <w:rFonts w:ascii="Comic Sans MS" w:hAnsi="Comic Sans MS"/>
          <w:b/>
          <w:bCs/>
          <w:color w:val="FF0000"/>
        </w:rPr>
        <w:t>*</w:t>
      </w:r>
      <w:r w:rsidRPr="002D32ED"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554E967" w14:textId="77777777" w:rsidR="00A75131" w:rsidRPr="00436100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Base de voile de Carqueiranne</w:t>
      </w:r>
    </w:p>
    <w:p w14:paraId="5199A2D8" w14:textId="77777777" w:rsidR="00CC0B61" w:rsidRPr="001F7ED6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E092A97" w14:textId="3F4E4090" w:rsidR="006F7EC1" w:rsidRPr="002D32ED" w:rsidRDefault="00A75131" w:rsidP="006F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Lundi 08/08</w:t>
      </w:r>
      <w:r w:rsidR="00936E8B" w:rsidRPr="00936E8B">
        <w:rPr>
          <w:rFonts w:ascii="Comic Sans MS" w:hAnsi="Comic Sans MS"/>
          <w:b/>
          <w:bCs/>
          <w:color w:val="0000FF"/>
        </w:rPr>
        <w:tab/>
      </w:r>
      <w:r w:rsidRPr="00A75131">
        <w:rPr>
          <w:rFonts w:ascii="Comic Sans MS" w:hAnsi="Comic Sans MS"/>
          <w:b/>
          <w:bCs/>
          <w:color w:val="auto"/>
        </w:rPr>
        <w:t>Repas</w:t>
      </w:r>
      <w:r>
        <w:rPr>
          <w:rFonts w:ascii="Comic Sans MS" w:hAnsi="Comic Sans MS"/>
          <w:b/>
          <w:bCs/>
          <w:color w:val="0000FF"/>
        </w:rPr>
        <w:tab/>
      </w:r>
      <w:bookmarkStart w:id="8" w:name="_Hlk103792448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8"/>
    </w:p>
    <w:p w14:paraId="56CB7319" w14:textId="5F25A990" w:rsidR="00A75131" w:rsidRP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75131">
        <w:rPr>
          <w:rFonts w:ascii="Comic Sans MS" w:hAnsi="Comic Sans MS"/>
          <w:b/>
          <w:bCs/>
          <w:color w:val="auto"/>
        </w:rPr>
        <w:t xml:space="preserve">9h-12h : </w:t>
      </w:r>
      <w:r w:rsidRPr="00A75131">
        <w:rPr>
          <w:rFonts w:ascii="Comic Sans MS" w:hAnsi="Comic Sans MS"/>
          <w:b/>
          <w:bCs/>
          <w:color w:val="auto"/>
        </w:rPr>
        <w:tab/>
        <w:t>Pomme de Touline + bougies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0B02CC7" w14:textId="42E6E8BB" w:rsidR="00A75131" w:rsidRP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8"/>
          <w:szCs w:val="18"/>
        </w:rPr>
      </w:pPr>
      <w:r w:rsidRPr="00A75131">
        <w:rPr>
          <w:rFonts w:ascii="Comic Sans MS" w:hAnsi="Comic Sans MS"/>
          <w:bCs/>
          <w:i/>
          <w:iCs/>
          <w:color w:val="auto"/>
          <w:sz w:val="18"/>
          <w:szCs w:val="18"/>
        </w:rPr>
        <w:t>Création de porte-clef marin + bougies coquillage</w:t>
      </w:r>
      <w:r w:rsidRPr="00A75131">
        <w:rPr>
          <w:rFonts w:ascii="Comic Sans MS" w:hAnsi="Comic Sans MS"/>
          <w:bCs/>
          <w:color w:val="auto"/>
          <w:sz w:val="18"/>
          <w:szCs w:val="18"/>
        </w:rPr>
        <w:tab/>
      </w:r>
    </w:p>
    <w:p w14:paraId="4699A637" w14:textId="2EAB592B" w:rsidR="00A75131" w:rsidRPr="00A75131" w:rsidRDefault="00A75131" w:rsidP="00A75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A75131">
        <w:rPr>
          <w:rFonts w:ascii="Comic Sans MS" w:hAnsi="Comic Sans MS"/>
          <w:b/>
          <w:bCs/>
          <w:color w:val="auto"/>
        </w:rPr>
        <w:t xml:space="preserve">14h-17h : </w:t>
      </w:r>
      <w:r w:rsidRPr="00A75131">
        <w:rPr>
          <w:rFonts w:ascii="Comic Sans MS" w:hAnsi="Comic Sans MS"/>
          <w:b/>
          <w:bCs/>
          <w:color w:val="auto"/>
        </w:rPr>
        <w:tab/>
        <w:t>Tournoi de foot</w:t>
      </w:r>
      <w:r w:rsidRPr="00A75131">
        <w:rPr>
          <w:rFonts w:ascii="Comic Sans MS" w:hAnsi="Comic Sans MS"/>
          <w:b/>
          <w:bCs/>
          <w:i/>
          <w:iCs/>
          <w:color w:val="auto"/>
        </w:rPr>
        <w:tab/>
      </w:r>
      <w:bookmarkStart w:id="9" w:name="_Hlk103792700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9"/>
    </w:p>
    <w:p w14:paraId="2A5AD0D7" w14:textId="77777777" w:rsidR="00513429" w:rsidRDefault="00513429" w:rsidP="00A449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790A9DBF" w14:textId="770035A8" w:rsidR="006F7EC1" w:rsidRPr="002D32ED" w:rsidRDefault="00A75131" w:rsidP="006F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10" w:name="_Hlk73001223"/>
      <w:r>
        <w:rPr>
          <w:rFonts w:ascii="Comic Sans MS" w:hAnsi="Comic Sans MS"/>
          <w:b/>
          <w:bCs/>
          <w:color w:val="0000FF"/>
        </w:rPr>
        <w:t>M</w:t>
      </w:r>
      <w:r w:rsidR="0023021B">
        <w:rPr>
          <w:rFonts w:ascii="Comic Sans MS" w:hAnsi="Comic Sans MS"/>
          <w:b/>
          <w:bCs/>
          <w:color w:val="0000FF"/>
        </w:rPr>
        <w:t>ardi 09/08</w:t>
      </w:r>
      <w:r w:rsidR="00513429" w:rsidRPr="00944AF9">
        <w:rPr>
          <w:rFonts w:ascii="Comic Sans MS" w:hAnsi="Comic Sans MS"/>
          <w:b/>
          <w:bCs/>
          <w:color w:val="0000FF"/>
        </w:rPr>
        <w:tab/>
      </w:r>
      <w:r w:rsidR="0023021B" w:rsidRPr="00944AF9">
        <w:rPr>
          <w:rFonts w:ascii="Comic Sans MS" w:hAnsi="Comic Sans MS"/>
          <w:b/>
          <w:bCs/>
          <w:color w:val="0000FF"/>
        </w:rPr>
        <w:t>Prévoir pique-nique</w:t>
      </w:r>
    </w:p>
    <w:bookmarkEnd w:id="10"/>
    <w:p w14:paraId="33127972" w14:textId="452D0B46" w:rsidR="0023021B" w:rsidRPr="0023021B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021B">
        <w:rPr>
          <w:rFonts w:ascii="Comic Sans MS" w:hAnsi="Comic Sans MS"/>
          <w:b/>
          <w:bCs/>
          <w:color w:val="auto"/>
        </w:rPr>
        <w:t xml:space="preserve">9h-17h : </w:t>
      </w:r>
      <w:r w:rsidRPr="0023021B">
        <w:rPr>
          <w:rFonts w:ascii="Comic Sans MS" w:hAnsi="Comic Sans MS"/>
          <w:b/>
          <w:bCs/>
          <w:color w:val="auto"/>
        </w:rPr>
        <w:tab/>
      </w:r>
      <w:proofErr w:type="spellStart"/>
      <w:r w:rsidRPr="0023021B">
        <w:rPr>
          <w:rFonts w:ascii="Comic Sans MS" w:hAnsi="Comic Sans MS"/>
          <w:b/>
          <w:bCs/>
          <w:color w:val="auto"/>
        </w:rPr>
        <w:t>Aquavillage</w:t>
      </w:r>
      <w:proofErr w:type="spellEnd"/>
      <w:r w:rsidR="00990D96">
        <w:rPr>
          <w:rFonts w:ascii="Comic Sans MS" w:hAnsi="Comic Sans MS"/>
          <w:b/>
          <w:bCs/>
          <w:color w:val="auto"/>
        </w:rPr>
        <w:t xml:space="preserve"> </w:t>
      </w:r>
      <w:r w:rsidRPr="0023021B">
        <w:rPr>
          <w:rFonts w:ascii="Comic Sans MS" w:hAnsi="Comic Sans MS"/>
          <w:b/>
          <w:bCs/>
          <w:color w:val="auto"/>
        </w:rPr>
        <w:t xml:space="preserve"> + plag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09C89A64" w14:textId="155A4DBB" w:rsidR="00B641D4" w:rsidRDefault="00B641D4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_____________________________________________________________________</w:t>
      </w:r>
    </w:p>
    <w:p w14:paraId="6FD797B0" w14:textId="2998E678" w:rsidR="009E5E46" w:rsidRPr="002D32ED" w:rsidRDefault="0023021B" w:rsidP="009E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Mercredi 10/08</w:t>
      </w:r>
      <w:r w:rsidR="009E5E46" w:rsidRPr="00944AF9">
        <w:rPr>
          <w:rFonts w:ascii="Comic Sans MS" w:hAnsi="Comic Sans MS"/>
          <w:b/>
          <w:bCs/>
          <w:color w:val="0000FF"/>
        </w:rPr>
        <w:tab/>
      </w:r>
      <w:bookmarkStart w:id="11" w:name="_Hlk103792506"/>
      <w:r w:rsidR="009E5E46" w:rsidRPr="00944AF9">
        <w:rPr>
          <w:rFonts w:ascii="Comic Sans MS" w:hAnsi="Comic Sans MS"/>
          <w:b/>
          <w:bCs/>
          <w:color w:val="0000FF"/>
        </w:rPr>
        <w:t>Prévoir pique-nique</w:t>
      </w:r>
      <w:bookmarkEnd w:id="11"/>
    </w:p>
    <w:p w14:paraId="59A79C0C" w14:textId="14F5893E" w:rsidR="0023021B" w:rsidRPr="0023021B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021B">
        <w:rPr>
          <w:rFonts w:ascii="Comic Sans MS" w:hAnsi="Comic Sans MS"/>
          <w:b/>
          <w:bCs/>
          <w:color w:val="auto"/>
        </w:rPr>
        <w:t xml:space="preserve">9h-17h : </w:t>
      </w:r>
      <w:r w:rsidRPr="0023021B">
        <w:rPr>
          <w:rFonts w:ascii="Comic Sans MS" w:hAnsi="Comic Sans MS"/>
          <w:b/>
          <w:bCs/>
          <w:color w:val="auto"/>
        </w:rPr>
        <w:tab/>
        <w:t>Activité libr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1AE211B" w14:textId="77777777" w:rsidR="0035178D" w:rsidRPr="00CD01EE" w:rsidRDefault="0035178D" w:rsidP="007264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CD01EE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6038D04A" w14:textId="4053328B" w:rsidR="00EB140F" w:rsidRPr="00EC5FF6" w:rsidRDefault="0023021B" w:rsidP="00EB1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0000FF"/>
        </w:rPr>
      </w:pPr>
      <w:bookmarkStart w:id="12" w:name="_Hlk103793365"/>
      <w:r>
        <w:rPr>
          <w:rFonts w:ascii="Comic Sans MS" w:hAnsi="Comic Sans MS"/>
          <w:b/>
          <w:bCs/>
          <w:color w:val="0000FF"/>
        </w:rPr>
        <w:t>Jeudi 11/08</w:t>
      </w:r>
      <w:r w:rsidR="00EB140F">
        <w:rPr>
          <w:rFonts w:ascii="Comic Sans MS" w:hAnsi="Comic Sans MS"/>
          <w:b/>
          <w:bCs/>
          <w:color w:val="0000FF"/>
        </w:rPr>
        <w:tab/>
      </w:r>
      <w:r w:rsidR="00EB140F" w:rsidRPr="00EC5FF6">
        <w:rPr>
          <w:rFonts w:ascii="Comic Sans MS" w:hAnsi="Comic Sans MS"/>
          <w:b/>
          <w:bCs/>
          <w:color w:val="0000FF"/>
        </w:rPr>
        <w:t>Prévoir pique-nique</w:t>
      </w:r>
    </w:p>
    <w:p w14:paraId="49705F66" w14:textId="77777777" w:rsidR="0023021B" w:rsidRPr="0023021B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13" w:name="_Hlk73002305"/>
      <w:r w:rsidRPr="0023021B">
        <w:rPr>
          <w:rFonts w:ascii="Comic Sans MS" w:hAnsi="Comic Sans MS"/>
          <w:b/>
          <w:bCs/>
          <w:color w:val="auto"/>
        </w:rPr>
        <w:t xml:space="preserve">9h-17h : </w:t>
      </w:r>
      <w:r w:rsidRPr="0023021B">
        <w:rPr>
          <w:rFonts w:ascii="Comic Sans MS" w:hAnsi="Comic Sans MS"/>
          <w:b/>
          <w:bCs/>
          <w:color w:val="auto"/>
        </w:rPr>
        <w:tab/>
        <w:t>Activité libr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bookmarkEnd w:id="12"/>
    <w:p w14:paraId="1724972B" w14:textId="77777777" w:rsidR="0035178D" w:rsidRPr="001F7ED6" w:rsidRDefault="0035178D" w:rsidP="00351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  <w:bookmarkEnd w:id="13"/>
    </w:p>
    <w:p w14:paraId="02E4F267" w14:textId="7A452B65" w:rsidR="0023021B" w:rsidRPr="002D32ED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 w:rsidRPr="00944AF9">
        <w:rPr>
          <w:rFonts w:ascii="Comic Sans MS" w:hAnsi="Comic Sans MS"/>
          <w:b/>
          <w:bCs/>
          <w:color w:val="0000FF"/>
        </w:rPr>
        <w:t xml:space="preserve">Vendredi </w:t>
      </w:r>
      <w:r>
        <w:rPr>
          <w:rFonts w:ascii="Comic Sans MS" w:hAnsi="Comic Sans MS"/>
          <w:b/>
          <w:bCs/>
          <w:color w:val="0000FF"/>
        </w:rPr>
        <w:t>12/08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24341B6F" w14:textId="77777777" w:rsidR="0023021B" w:rsidRPr="00936E8B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B71870E" w14:textId="77777777" w:rsidR="0023021B" w:rsidRPr="00F713B4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Rugby + piscine </w:t>
      </w:r>
      <w:r>
        <w:rPr>
          <w:rFonts w:ascii="Comic Sans MS" w:hAnsi="Comic Sans MS"/>
          <w:bCs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5F8E60BB" w14:textId="77777777" w:rsidR="004A3C90" w:rsidRDefault="004A3C90" w:rsidP="00B64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38726C12" w14:textId="77777777" w:rsidR="0023021B" w:rsidRPr="002D32ED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FF"/>
        </w:rPr>
      </w:pPr>
      <w:bookmarkStart w:id="14" w:name="_Hlk103848181"/>
      <w:r w:rsidRPr="002D32ED">
        <w:rPr>
          <w:rFonts w:ascii="Comic Sans MS" w:hAnsi="Comic Sans MS"/>
          <w:b/>
          <w:bCs/>
          <w:color w:val="FF00FF"/>
        </w:rPr>
        <w:t>Activité réservée aux 13 ans et +</w:t>
      </w:r>
    </w:p>
    <w:p w14:paraId="18A8C71B" w14:textId="20D656D1" w:rsidR="0023021B" w:rsidRDefault="0023021B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Vendredi 12/08</w:t>
      </w:r>
      <w:r w:rsidRPr="0069734B">
        <w:rPr>
          <w:rFonts w:ascii="Comic Sans MS" w:hAnsi="Comic Sans MS"/>
          <w:b/>
          <w:bCs/>
          <w:color w:val="FF00FF"/>
        </w:rPr>
        <w:tab/>
      </w:r>
      <w:r>
        <w:rPr>
          <w:rFonts w:ascii="Comic Sans MS" w:hAnsi="Comic Sans MS"/>
          <w:b/>
          <w:bCs/>
          <w:color w:val="FF00FF"/>
        </w:rPr>
        <w:t>Prévoir pique-nique</w:t>
      </w:r>
      <w:r>
        <w:rPr>
          <w:rFonts w:ascii="Comic Sans MS" w:hAnsi="Comic Sans MS"/>
          <w:b/>
          <w:bCs/>
          <w:color w:val="FF00FF"/>
        </w:rPr>
        <w:tab/>
      </w:r>
    </w:p>
    <w:p w14:paraId="1DEB251C" w14:textId="3225E221" w:rsidR="0023021B" w:rsidRDefault="000E7207" w:rsidP="002302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9</w:t>
      </w:r>
      <w:r w:rsidR="0023021B">
        <w:rPr>
          <w:rFonts w:ascii="Comic Sans MS" w:hAnsi="Comic Sans MS"/>
          <w:b/>
          <w:bCs/>
          <w:color w:val="FF00FF"/>
        </w:rPr>
        <w:t>h – 1</w:t>
      </w:r>
      <w:r>
        <w:rPr>
          <w:rFonts w:ascii="Comic Sans MS" w:hAnsi="Comic Sans MS"/>
          <w:b/>
          <w:bCs/>
          <w:color w:val="FF00FF"/>
        </w:rPr>
        <w:t>7</w:t>
      </w:r>
      <w:r w:rsidR="0023021B">
        <w:rPr>
          <w:rFonts w:ascii="Comic Sans MS" w:hAnsi="Comic Sans MS"/>
          <w:b/>
          <w:bCs/>
          <w:color w:val="FF00FF"/>
        </w:rPr>
        <w:t>h</w:t>
      </w:r>
      <w:r w:rsidR="0023021B">
        <w:rPr>
          <w:rFonts w:ascii="Comic Sans MS" w:hAnsi="Comic Sans MS"/>
          <w:b/>
          <w:bCs/>
          <w:color w:val="FF00FF"/>
        </w:rPr>
        <w:tab/>
      </w:r>
      <w:r>
        <w:rPr>
          <w:rFonts w:ascii="Comic Sans MS" w:hAnsi="Comic Sans MS"/>
          <w:b/>
          <w:bCs/>
          <w:color w:val="FF00FF"/>
        </w:rPr>
        <w:t xml:space="preserve">Water jump </w:t>
      </w:r>
      <w:r w:rsidRPr="000E7207">
        <w:rPr>
          <w:rFonts w:ascii="Comic Sans MS" w:hAnsi="Comic Sans MS"/>
          <w:b/>
          <w:bCs/>
          <w:color w:val="FF0000"/>
        </w:rPr>
        <w:t>*</w:t>
      </w:r>
      <w:r w:rsidR="0023021B">
        <w:rPr>
          <w:rFonts w:ascii="Comic Sans MS" w:hAnsi="Comic Sans MS"/>
          <w:b/>
          <w:bCs/>
          <w:color w:val="FF00FF"/>
        </w:rPr>
        <w:tab/>
      </w:r>
      <w:r w:rsidR="0023021B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21B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23021B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7F8E755" w14:textId="77777777" w:rsidR="000E7207" w:rsidRPr="0023021B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23021B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Drop-in </w:t>
      </w:r>
      <w:proofErr w:type="spellStart"/>
      <w:r w:rsidRPr="0023021B">
        <w:rPr>
          <w:rFonts w:ascii="Comic Sans MS" w:hAnsi="Comic Sans MS"/>
          <w:bCs/>
          <w:i/>
          <w:iCs/>
          <w:color w:val="auto"/>
          <w:sz w:val="18"/>
          <w:szCs w:val="18"/>
        </w:rPr>
        <w:t>Dracénie</w:t>
      </w:r>
      <w:proofErr w:type="spellEnd"/>
      <w:r w:rsidRPr="0023021B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 à Vidauban. Trampolines, parcours aquatiques, water jump </w:t>
      </w:r>
    </w:p>
    <w:bookmarkEnd w:id="14"/>
    <w:p w14:paraId="12287BF1" w14:textId="77777777" w:rsidR="00833532" w:rsidRDefault="00833532" w:rsidP="00833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188C9EE4" w14:textId="2DF6DDD6" w:rsidR="000E7207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>Mardi</w:t>
      </w:r>
      <w:r w:rsidRPr="00436100">
        <w:rPr>
          <w:rFonts w:ascii="Comic Sans MS" w:hAnsi="Comic Sans MS"/>
          <w:b/>
          <w:bCs/>
          <w:color w:val="00B050"/>
        </w:rPr>
        <w:t xml:space="preserve"> </w:t>
      </w:r>
      <w:r>
        <w:rPr>
          <w:rFonts w:ascii="Comic Sans MS" w:hAnsi="Comic Sans MS"/>
          <w:b/>
          <w:bCs/>
          <w:color w:val="00B050"/>
        </w:rPr>
        <w:t>16/08</w:t>
      </w:r>
      <w:r w:rsidRPr="00436100">
        <w:rPr>
          <w:rFonts w:ascii="Comic Sans MS" w:hAnsi="Comic Sans MS"/>
          <w:b/>
          <w:bCs/>
          <w:color w:val="00B050"/>
        </w:rPr>
        <w:t xml:space="preserve"> au </w:t>
      </w:r>
      <w:r>
        <w:rPr>
          <w:rFonts w:ascii="Comic Sans MS" w:hAnsi="Comic Sans MS"/>
          <w:b/>
          <w:bCs/>
          <w:color w:val="00B050"/>
        </w:rPr>
        <w:t>vendredi 19/08</w:t>
      </w:r>
    </w:p>
    <w:p w14:paraId="65B85C21" w14:textId="77777777" w:rsidR="000E7207" w:rsidRPr="00436100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 w:rsidRPr="003E731F">
        <w:rPr>
          <w:rFonts w:ascii="Comic Sans MS" w:hAnsi="Comic Sans MS"/>
          <w:b/>
          <w:bCs/>
          <w:color w:val="00B050"/>
        </w:rPr>
        <w:t>Prévoir pique-nique</w:t>
      </w:r>
    </w:p>
    <w:p w14:paraId="6CB34CE1" w14:textId="77777777" w:rsidR="000E7207" w:rsidRPr="002D32ED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D32ED">
        <w:rPr>
          <w:rFonts w:ascii="Comic Sans MS" w:hAnsi="Comic Sans MS"/>
          <w:b/>
          <w:bCs/>
          <w:color w:val="auto"/>
        </w:rPr>
        <w:t>9h-</w:t>
      </w:r>
      <w:r w:rsidRPr="00AB2C29">
        <w:rPr>
          <w:rFonts w:ascii="Comic Sans MS" w:hAnsi="Comic Sans MS"/>
          <w:b/>
          <w:bCs/>
          <w:color w:val="auto"/>
        </w:rPr>
        <w:t>17h</w:t>
      </w:r>
      <w:r w:rsidRPr="002D32ED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 xml:space="preserve">Stage de catamaran </w:t>
      </w:r>
      <w:r w:rsidRPr="004F140E">
        <w:rPr>
          <w:rFonts w:ascii="Comic Sans MS" w:hAnsi="Comic Sans MS"/>
          <w:b/>
          <w:bCs/>
          <w:color w:val="FF0000"/>
        </w:rPr>
        <w:t>*</w:t>
      </w:r>
      <w:r w:rsidRPr="002D32ED"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35994D59" w14:textId="77777777" w:rsidR="000E7207" w:rsidRPr="00436100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Base de voile de Carqueiranne</w:t>
      </w:r>
    </w:p>
    <w:p w14:paraId="2869BA48" w14:textId="77777777" w:rsidR="000E7207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381A8210" w14:textId="0EE656A3" w:rsidR="000E7207" w:rsidRPr="002D32ED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Mardi 16/08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6BFC6109" w14:textId="2203B59B" w:rsidR="000E7207" w:rsidRPr="00936E8B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</w:t>
      </w:r>
      <w:r w:rsidRPr="000E7207">
        <w:rPr>
          <w:rFonts w:ascii="Comic Sans MS" w:hAnsi="Comic Sans MS"/>
          <w:b/>
          <w:bCs/>
          <w:color w:val="FF0000"/>
          <w:sz w:val="22"/>
          <w:szCs w:val="22"/>
        </w:rPr>
        <w:t>18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proofErr w:type="spellStart"/>
      <w:r>
        <w:rPr>
          <w:rFonts w:ascii="Comic Sans MS" w:hAnsi="Comic Sans MS"/>
          <w:b/>
          <w:bCs/>
          <w:color w:val="auto"/>
        </w:rPr>
        <w:t>Aqualand</w:t>
      </w:r>
      <w:proofErr w:type="spellEnd"/>
      <w:r>
        <w:rPr>
          <w:rFonts w:ascii="Comic Sans MS" w:hAnsi="Comic Sans MS"/>
          <w:b/>
          <w:bCs/>
          <w:color w:val="auto"/>
        </w:rPr>
        <w:t xml:space="preserve"> </w:t>
      </w:r>
      <w:r w:rsidRPr="000E7207">
        <w:rPr>
          <w:rFonts w:ascii="Comic Sans MS" w:hAnsi="Comic Sans MS"/>
          <w:b/>
          <w:bCs/>
          <w:color w:val="FF0000"/>
        </w:rPr>
        <w:t>*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B294D16" w14:textId="77777777" w:rsidR="000E7207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5A2B0875" w14:textId="3CBAE9AA" w:rsidR="000E7207" w:rsidRPr="00EC5FF6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Mercredi 17/08</w:t>
      </w:r>
      <w:r>
        <w:rPr>
          <w:rFonts w:ascii="Comic Sans MS" w:hAnsi="Comic Sans MS"/>
          <w:b/>
          <w:bCs/>
          <w:color w:val="0000FF"/>
        </w:rPr>
        <w:tab/>
      </w:r>
      <w:r w:rsidRPr="00EC5FF6">
        <w:rPr>
          <w:rFonts w:ascii="Comic Sans MS" w:hAnsi="Comic Sans MS"/>
          <w:b/>
          <w:bCs/>
          <w:color w:val="0000FF"/>
        </w:rPr>
        <w:t>Prévoir pique-nique</w:t>
      </w:r>
    </w:p>
    <w:p w14:paraId="3FF049AB" w14:textId="77777777" w:rsidR="000E7207" w:rsidRPr="0023021B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021B">
        <w:rPr>
          <w:rFonts w:ascii="Comic Sans MS" w:hAnsi="Comic Sans MS"/>
          <w:b/>
          <w:bCs/>
          <w:color w:val="auto"/>
        </w:rPr>
        <w:t xml:space="preserve">9h-17h : </w:t>
      </w:r>
      <w:r w:rsidRPr="0023021B">
        <w:rPr>
          <w:rFonts w:ascii="Comic Sans MS" w:hAnsi="Comic Sans MS"/>
          <w:b/>
          <w:bCs/>
          <w:color w:val="auto"/>
        </w:rPr>
        <w:tab/>
        <w:t>Activité libr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0FC3128F" w14:textId="49ABBBD6" w:rsidR="00DB275B" w:rsidRDefault="00DB275B" w:rsidP="00B64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8"/>
          <w:szCs w:val="18"/>
        </w:rPr>
      </w:pPr>
    </w:p>
    <w:p w14:paraId="1D945923" w14:textId="77777777" w:rsidR="00DB275B" w:rsidRPr="00DB275B" w:rsidRDefault="00DB275B" w:rsidP="00DB275B">
      <w:pPr>
        <w:rPr>
          <w:rFonts w:ascii="Comic Sans MS" w:hAnsi="Comic Sans MS"/>
          <w:bCs/>
          <w:color w:val="0000FF"/>
          <w:sz w:val="8"/>
          <w:szCs w:val="8"/>
        </w:rPr>
      </w:pPr>
    </w:p>
    <w:p w14:paraId="43BEF16D" w14:textId="191A0154" w:rsidR="00DB275B" w:rsidRPr="00DB275B" w:rsidRDefault="00DB275B" w:rsidP="00DB275B">
      <w:pPr>
        <w:jc w:val="center"/>
        <w:rPr>
          <w:rFonts w:ascii="Comic Sans MS" w:hAnsi="Comic Sans MS"/>
          <w:b/>
          <w:bCs/>
          <w:color w:val="FF0000"/>
          <w:u w:val="single"/>
        </w:rPr>
      </w:pPr>
      <w:r w:rsidRPr="00DB275B">
        <w:rPr>
          <w:rFonts w:ascii="Comic Sans MS" w:hAnsi="Comic Sans MS"/>
          <w:b/>
          <w:bCs/>
          <w:color w:val="FF0000"/>
          <w:u w:val="single"/>
        </w:rPr>
        <w:t>* FOURNIR ATTESTATION D’AISANCE AQUATIQUE</w:t>
      </w:r>
    </w:p>
    <w:p w14:paraId="44848C79" w14:textId="5F2C5B7F" w:rsidR="002A1BF4" w:rsidRDefault="002A1BF4">
      <w:pPr>
        <w:spacing w:after="200" w:line="276" w:lineRule="auto"/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br w:type="page"/>
      </w:r>
    </w:p>
    <w:p w14:paraId="2C0DC4FE" w14:textId="16F14FBF" w:rsidR="002A1BF4" w:rsidRPr="00F61EF9" w:rsidRDefault="004A3C90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>
        <w:rPr>
          <w:rFonts w:ascii="Comic Sans MS" w:hAnsi="Comic Sans MS"/>
          <w:b/>
          <w:bCs/>
          <w:color w:val="auto"/>
          <w:sz w:val="28"/>
          <w:szCs w:val="28"/>
        </w:rPr>
        <w:lastRenderedPageBreak/>
        <w:t>AOUT</w:t>
      </w:r>
      <w:r w:rsidR="002A1BF4" w:rsidRPr="00F61EF9">
        <w:rPr>
          <w:rFonts w:ascii="Comic Sans MS" w:hAnsi="Comic Sans MS"/>
          <w:b/>
          <w:bCs/>
          <w:color w:val="auto"/>
          <w:sz w:val="28"/>
          <w:szCs w:val="28"/>
        </w:rPr>
        <w:t xml:space="preserve"> 20</w:t>
      </w:r>
      <w:r w:rsidR="00944AF9">
        <w:rPr>
          <w:rFonts w:ascii="Comic Sans MS" w:hAnsi="Comic Sans MS"/>
          <w:b/>
          <w:bCs/>
          <w:color w:val="auto"/>
          <w:sz w:val="28"/>
          <w:szCs w:val="28"/>
        </w:rPr>
        <w:t>2</w:t>
      </w:r>
      <w:r w:rsidR="000E7207">
        <w:rPr>
          <w:rFonts w:ascii="Comic Sans MS" w:hAnsi="Comic Sans MS"/>
          <w:b/>
          <w:bCs/>
          <w:color w:val="auto"/>
          <w:sz w:val="28"/>
          <w:szCs w:val="28"/>
        </w:rPr>
        <w:t>2</w:t>
      </w:r>
    </w:p>
    <w:p w14:paraId="274AFF3E" w14:textId="77777777" w:rsidR="002A1BF4" w:rsidRPr="00F61EF9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 w:rsidRPr="00F61EF9">
        <w:rPr>
          <w:rFonts w:ascii="Comic Sans MS" w:hAnsi="Comic Sans MS"/>
          <w:b/>
          <w:bCs/>
          <w:color w:val="auto"/>
          <w:sz w:val="28"/>
          <w:szCs w:val="28"/>
        </w:rPr>
        <w:t>COLLEGE LYCEE</w:t>
      </w:r>
    </w:p>
    <w:p w14:paraId="032EC57E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Pr="007C445D">
        <w:rPr>
          <w:rStyle w:val="Textedelespacerserv"/>
          <w:rFonts w:eastAsia="Calibri"/>
          <w:sz w:val="22"/>
          <w:szCs w:val="22"/>
        </w:rPr>
        <w:t>Cliquez ici pour taper du texte.</w:t>
      </w:r>
    </w:p>
    <w:p w14:paraId="345B2FB1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Pr="007C445D">
        <w:rPr>
          <w:rStyle w:val="Textedelespacerserv"/>
          <w:rFonts w:eastAsia="Calibri"/>
          <w:sz w:val="22"/>
          <w:szCs w:val="22"/>
        </w:rPr>
        <w:t>Cliquez ici pour taper du texte.</w:t>
      </w:r>
    </w:p>
    <w:p w14:paraId="294166A1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Classe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r w:rsidRPr="007C445D">
        <w:rPr>
          <w:rStyle w:val="Textedelespacerserv"/>
          <w:rFonts w:eastAsia="Calibri"/>
          <w:sz w:val="22"/>
          <w:szCs w:val="22"/>
        </w:rPr>
        <w:t>Cliquez ici pour taper du texte.</w:t>
      </w:r>
    </w:p>
    <w:p w14:paraId="4D0B0A5A" w14:textId="77777777" w:rsidR="002A1BF4" w:rsidRPr="001F7ED6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595E50FB" w14:textId="3562844C" w:rsidR="000E7207" w:rsidRPr="00EC5FF6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Jeudi 18/08</w:t>
      </w:r>
      <w:r>
        <w:rPr>
          <w:rFonts w:ascii="Comic Sans MS" w:hAnsi="Comic Sans MS"/>
          <w:b/>
          <w:bCs/>
          <w:color w:val="0000FF"/>
        </w:rPr>
        <w:tab/>
      </w:r>
      <w:r w:rsidRPr="00EC5FF6">
        <w:rPr>
          <w:rFonts w:ascii="Comic Sans MS" w:hAnsi="Comic Sans MS"/>
          <w:b/>
          <w:bCs/>
          <w:color w:val="0000FF"/>
        </w:rPr>
        <w:t>Prévoir pique-nique</w:t>
      </w:r>
    </w:p>
    <w:p w14:paraId="1255A4EC" w14:textId="77777777" w:rsidR="000E7207" w:rsidRPr="0023021B" w:rsidRDefault="000E7207" w:rsidP="000E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021B">
        <w:rPr>
          <w:rFonts w:ascii="Comic Sans MS" w:hAnsi="Comic Sans MS"/>
          <w:b/>
          <w:bCs/>
          <w:color w:val="auto"/>
        </w:rPr>
        <w:t xml:space="preserve">9h-17h : </w:t>
      </w:r>
      <w:r w:rsidRPr="0023021B">
        <w:rPr>
          <w:rFonts w:ascii="Comic Sans MS" w:hAnsi="Comic Sans MS"/>
          <w:b/>
          <w:bCs/>
          <w:color w:val="auto"/>
        </w:rPr>
        <w:tab/>
        <w:t>Activité libre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3E269E50" w14:textId="346B269D" w:rsidR="0035178D" w:rsidRPr="00F8533D" w:rsidRDefault="0035178D" w:rsidP="00351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</w:t>
      </w:r>
      <w:r w:rsidR="009C19BF">
        <w:rPr>
          <w:rFonts w:ascii="Comic Sans MS" w:hAnsi="Comic Sans MS"/>
          <w:bCs/>
          <w:color w:val="auto"/>
          <w:sz w:val="16"/>
          <w:szCs w:val="16"/>
        </w:rPr>
        <w:t>_</w:t>
      </w:r>
      <w:r>
        <w:rPr>
          <w:rFonts w:ascii="Comic Sans MS" w:hAnsi="Comic Sans MS"/>
          <w:bCs/>
          <w:color w:val="auto"/>
          <w:sz w:val="16"/>
          <w:szCs w:val="16"/>
        </w:rPr>
        <w:t>___</w:t>
      </w:r>
    </w:p>
    <w:p w14:paraId="2571848E" w14:textId="77777777" w:rsidR="009E6F09" w:rsidRPr="002D32ED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FF"/>
        </w:rPr>
      </w:pPr>
      <w:bookmarkStart w:id="15" w:name="_Hlk103849027"/>
      <w:r w:rsidRPr="002D32ED">
        <w:rPr>
          <w:rFonts w:ascii="Comic Sans MS" w:hAnsi="Comic Sans MS"/>
          <w:b/>
          <w:bCs/>
          <w:color w:val="FF00FF"/>
        </w:rPr>
        <w:t>Activité réservée aux 13 ans et +</w:t>
      </w:r>
    </w:p>
    <w:p w14:paraId="0EF71461" w14:textId="7D674455" w:rsidR="009E6F09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Jeudi 18/08</w:t>
      </w:r>
      <w:r w:rsidRPr="0069734B">
        <w:rPr>
          <w:rFonts w:ascii="Comic Sans MS" w:hAnsi="Comic Sans MS"/>
          <w:b/>
          <w:bCs/>
          <w:color w:val="FF00FF"/>
        </w:rPr>
        <w:tab/>
      </w:r>
      <w:r>
        <w:rPr>
          <w:rFonts w:ascii="Comic Sans MS" w:hAnsi="Comic Sans MS"/>
          <w:b/>
          <w:bCs/>
          <w:color w:val="FF00FF"/>
        </w:rPr>
        <w:t>Barbecue compris</w:t>
      </w:r>
    </w:p>
    <w:p w14:paraId="0FEA2F74" w14:textId="35A105C6" w:rsidR="009E6F09" w:rsidRPr="009E6F09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19</w:t>
      </w:r>
      <w:r w:rsidRPr="009E6F09">
        <w:rPr>
          <w:rFonts w:ascii="Comic Sans MS" w:hAnsi="Comic Sans MS"/>
          <w:b/>
          <w:bCs/>
          <w:color w:val="FF00FF"/>
        </w:rPr>
        <w:t xml:space="preserve">h – </w:t>
      </w:r>
      <w:r>
        <w:rPr>
          <w:rFonts w:ascii="Comic Sans MS" w:hAnsi="Comic Sans MS"/>
          <w:b/>
          <w:bCs/>
          <w:color w:val="FF00FF"/>
        </w:rPr>
        <w:t>22</w:t>
      </w:r>
      <w:r w:rsidRPr="009E6F09">
        <w:rPr>
          <w:rFonts w:ascii="Comic Sans MS" w:hAnsi="Comic Sans MS"/>
          <w:b/>
          <w:bCs/>
          <w:color w:val="FF00FF"/>
        </w:rPr>
        <w:t>h</w:t>
      </w:r>
      <w:r>
        <w:rPr>
          <w:rFonts w:ascii="Comic Sans MS" w:hAnsi="Comic Sans MS"/>
          <w:b/>
          <w:bCs/>
          <w:color w:val="FF00FF"/>
        </w:rPr>
        <w:tab/>
      </w:r>
      <w:r w:rsidRPr="009E6F09">
        <w:rPr>
          <w:rFonts w:ascii="Comic Sans MS" w:hAnsi="Comic Sans MS"/>
          <w:b/>
          <w:bCs/>
          <w:color w:val="FF00FF"/>
        </w:rPr>
        <w:t>Soirée Ibiza/ Yellow</w:t>
      </w:r>
      <w:r>
        <w:rPr>
          <w:rFonts w:ascii="Comic Sans MS" w:hAnsi="Comic Sans MS"/>
          <w:b/>
          <w:bCs/>
          <w:color w:val="FF00FF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0CD868D" w14:textId="35585D73" w:rsidR="009E6F09" w:rsidRPr="009E6F09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E6F09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Soirée barbecue et musique sur le thème </w:t>
      </w:r>
      <w:proofErr w:type="spellStart"/>
      <w:r w:rsidRPr="009E6F09">
        <w:rPr>
          <w:rFonts w:ascii="Comic Sans MS" w:hAnsi="Comic Sans MS"/>
          <w:bCs/>
          <w:i/>
          <w:iCs/>
          <w:color w:val="auto"/>
          <w:sz w:val="18"/>
          <w:szCs w:val="18"/>
        </w:rPr>
        <w:t>yellow</w:t>
      </w:r>
      <w:proofErr w:type="spellEnd"/>
      <w:r w:rsidRPr="009E6F09">
        <w:rPr>
          <w:rFonts w:ascii="Comic Sans MS" w:hAnsi="Comic Sans MS"/>
          <w:bCs/>
          <w:i/>
          <w:iCs/>
          <w:color w:val="auto"/>
          <w:sz w:val="18"/>
          <w:szCs w:val="18"/>
        </w:rPr>
        <w:t>, Brice de Nice. Tenue jaune exigée.</w:t>
      </w:r>
    </w:p>
    <w:p w14:paraId="40686BE4" w14:textId="7C0611EA" w:rsidR="009E6F09" w:rsidRPr="009C19BF" w:rsidRDefault="009E6F09" w:rsidP="009E6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6"/>
          <w:szCs w:val="16"/>
        </w:rPr>
      </w:pPr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p w14:paraId="6A94491D" w14:textId="2E06635D" w:rsidR="00CC0B61" w:rsidRPr="00CC0B61" w:rsidRDefault="00EC5FF6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0D2271">
        <w:rPr>
          <w:rFonts w:ascii="Comic Sans MS" w:hAnsi="Comic Sans MS"/>
          <w:b/>
          <w:bCs/>
          <w:color w:val="0000FF"/>
        </w:rPr>
        <w:t xml:space="preserve">Vendredi </w:t>
      </w:r>
      <w:r w:rsidR="000D2271">
        <w:rPr>
          <w:rFonts w:ascii="Comic Sans MS" w:hAnsi="Comic Sans MS"/>
          <w:b/>
          <w:bCs/>
          <w:color w:val="0000FF"/>
        </w:rPr>
        <w:t>19</w:t>
      </w:r>
      <w:r w:rsidR="004A3C90" w:rsidRPr="000D2271">
        <w:rPr>
          <w:rFonts w:ascii="Comic Sans MS" w:hAnsi="Comic Sans MS"/>
          <w:b/>
          <w:bCs/>
          <w:color w:val="0000FF"/>
        </w:rPr>
        <w:t>/08</w:t>
      </w:r>
      <w:r w:rsidR="00CC0B61" w:rsidRPr="000D2271">
        <w:rPr>
          <w:rFonts w:ascii="Comic Sans MS" w:hAnsi="Comic Sans MS"/>
          <w:b/>
          <w:bCs/>
          <w:color w:val="auto"/>
        </w:rPr>
        <w:tab/>
      </w:r>
      <w:r w:rsidR="000561B3" w:rsidRPr="000D2271">
        <w:rPr>
          <w:rFonts w:ascii="Comic Sans MS" w:hAnsi="Comic Sans MS"/>
          <w:b/>
          <w:bCs/>
          <w:color w:val="0000FF"/>
        </w:rPr>
        <w:t>Prévoir pique-nique</w:t>
      </w:r>
      <w:r w:rsidR="00CC0B61">
        <w:rPr>
          <w:rFonts w:ascii="Comic Sans MS" w:hAnsi="Comic Sans MS"/>
          <w:b/>
          <w:bCs/>
          <w:color w:val="auto"/>
        </w:rPr>
        <w:tab/>
      </w:r>
    </w:p>
    <w:p w14:paraId="55C5C682" w14:textId="77777777" w:rsidR="00EC5FF6" w:rsidRDefault="00EC5FF6" w:rsidP="00EC5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>
        <w:rPr>
          <w:rFonts w:ascii="Comic Sans MS" w:hAnsi="Comic Sans MS"/>
          <w:b/>
          <w:bCs/>
          <w:color w:val="auto"/>
        </w:rPr>
        <w:t>9h-17h</w:t>
      </w:r>
      <w:r w:rsidRPr="00CC0B61">
        <w:rPr>
          <w:rFonts w:ascii="Comic Sans MS" w:hAnsi="Comic Sans MS"/>
          <w:b/>
          <w:bCs/>
          <w:color w:val="auto"/>
        </w:rPr>
        <w:tab/>
      </w:r>
      <w:r w:rsidR="00EB3211">
        <w:rPr>
          <w:rFonts w:ascii="Comic Sans MS" w:hAnsi="Comic Sans MS"/>
          <w:b/>
          <w:bCs/>
          <w:color w:val="auto"/>
        </w:rPr>
        <w:t>Vallon du Soleil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CCB38AC" w14:textId="77777777" w:rsidR="000D2271" w:rsidRDefault="000D2271" w:rsidP="00EC5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Skate parc + tennis + piscine</w:t>
      </w:r>
    </w:p>
    <w:p w14:paraId="1F5D556D" w14:textId="2B49FACC" w:rsidR="00EC5FF6" w:rsidRDefault="006F1F98" w:rsidP="00EC5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38A4196F" w14:textId="0DB51A0C" w:rsidR="00CC0B61" w:rsidRPr="000561B3" w:rsidRDefault="000561B3" w:rsidP="00056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</w:t>
      </w:r>
      <w:r w:rsidR="009C19BF">
        <w:rPr>
          <w:rFonts w:ascii="Comic Sans MS" w:hAnsi="Comic Sans MS"/>
          <w:bCs/>
          <w:color w:val="auto"/>
          <w:sz w:val="16"/>
          <w:szCs w:val="16"/>
        </w:rPr>
        <w:t>_</w:t>
      </w:r>
      <w:r>
        <w:rPr>
          <w:rFonts w:ascii="Comic Sans MS" w:hAnsi="Comic Sans MS"/>
          <w:bCs/>
          <w:color w:val="auto"/>
          <w:sz w:val="16"/>
          <w:szCs w:val="16"/>
        </w:rPr>
        <w:t>___</w:t>
      </w:r>
    </w:p>
    <w:bookmarkEnd w:id="15"/>
    <w:p w14:paraId="0A70949D" w14:textId="5844EC07" w:rsidR="004A3C90" w:rsidRPr="00EB140F" w:rsidRDefault="004A3C90" w:rsidP="004A3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Lundi 2</w:t>
      </w:r>
      <w:r w:rsidR="000D2271">
        <w:rPr>
          <w:rFonts w:ascii="Comic Sans MS" w:hAnsi="Comic Sans MS"/>
          <w:b/>
          <w:bCs/>
          <w:color w:val="0000FF"/>
        </w:rPr>
        <w:t>2</w:t>
      </w:r>
      <w:r>
        <w:rPr>
          <w:rFonts w:ascii="Comic Sans MS" w:hAnsi="Comic Sans MS"/>
          <w:b/>
          <w:bCs/>
          <w:color w:val="0000FF"/>
        </w:rPr>
        <w:t>/08</w:t>
      </w:r>
      <w:r>
        <w:rPr>
          <w:rFonts w:ascii="Comic Sans MS" w:hAnsi="Comic Sans MS"/>
          <w:b/>
          <w:bCs/>
          <w:color w:val="0000FF"/>
        </w:rPr>
        <w:tab/>
      </w:r>
      <w:bookmarkStart w:id="16" w:name="_Hlk103848362"/>
      <w:r w:rsidR="00990D96" w:rsidRPr="000D2271">
        <w:rPr>
          <w:rFonts w:ascii="Comic Sans MS" w:hAnsi="Comic Sans MS"/>
          <w:b/>
          <w:bCs/>
          <w:color w:val="0000FF"/>
        </w:rPr>
        <w:t>Prévoir pique-nique</w:t>
      </w:r>
      <w:bookmarkEnd w:id="16"/>
    </w:p>
    <w:p w14:paraId="50C038C2" w14:textId="30ECE9B5" w:rsidR="00990D96" w:rsidRPr="00990D96" w:rsidRDefault="004A3C90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17" w:name="_Hlk73002673"/>
      <w:r w:rsidRPr="00513D39">
        <w:rPr>
          <w:rFonts w:ascii="Comic Sans MS" w:hAnsi="Comic Sans MS"/>
          <w:b/>
          <w:bCs/>
          <w:color w:val="auto"/>
        </w:rPr>
        <w:t>9h-</w:t>
      </w:r>
      <w:r>
        <w:rPr>
          <w:rFonts w:ascii="Comic Sans MS" w:hAnsi="Comic Sans MS"/>
          <w:b/>
          <w:bCs/>
          <w:color w:val="auto"/>
        </w:rPr>
        <w:t>1</w:t>
      </w:r>
      <w:r w:rsidR="00990D96">
        <w:rPr>
          <w:rFonts w:ascii="Comic Sans MS" w:hAnsi="Comic Sans MS"/>
          <w:b/>
          <w:bCs/>
          <w:color w:val="auto"/>
        </w:rPr>
        <w:t>7</w:t>
      </w:r>
      <w:r w:rsidRPr="009D4D3D">
        <w:rPr>
          <w:rFonts w:ascii="Comic Sans MS" w:hAnsi="Comic Sans MS"/>
          <w:b/>
          <w:bCs/>
          <w:color w:val="auto"/>
        </w:rPr>
        <w:t>h</w:t>
      </w:r>
      <w:r w:rsidRPr="00EB140F">
        <w:rPr>
          <w:rFonts w:ascii="Comic Sans MS" w:hAnsi="Comic Sans MS"/>
          <w:b/>
          <w:bCs/>
          <w:color w:val="auto"/>
        </w:rPr>
        <w:t xml:space="preserve"> </w:t>
      </w:r>
      <w:r w:rsidRPr="00EB140F">
        <w:rPr>
          <w:rFonts w:ascii="Comic Sans MS" w:hAnsi="Comic Sans MS"/>
          <w:b/>
          <w:bCs/>
          <w:color w:val="auto"/>
        </w:rPr>
        <w:tab/>
      </w:r>
      <w:bookmarkEnd w:id="17"/>
      <w:r w:rsidR="00990D96" w:rsidRPr="00990D96">
        <w:rPr>
          <w:rFonts w:ascii="Comic Sans MS" w:hAnsi="Comic Sans MS"/>
          <w:b/>
          <w:bCs/>
          <w:color w:val="auto"/>
        </w:rPr>
        <w:t>Sentier sous</w:t>
      </w:r>
      <w:r w:rsidR="00990D96">
        <w:rPr>
          <w:rFonts w:ascii="Comic Sans MS" w:hAnsi="Comic Sans MS"/>
          <w:b/>
          <w:bCs/>
          <w:color w:val="auto"/>
        </w:rPr>
        <w:t>-</w:t>
      </w:r>
      <w:r w:rsidR="00990D96" w:rsidRPr="00990D96">
        <w:rPr>
          <w:rFonts w:ascii="Comic Sans MS" w:hAnsi="Comic Sans MS"/>
          <w:b/>
          <w:bCs/>
          <w:color w:val="auto"/>
        </w:rPr>
        <w:t xml:space="preserve">marin </w:t>
      </w:r>
      <w:r w:rsidR="00990D96" w:rsidRPr="00990D96">
        <w:rPr>
          <w:rFonts w:ascii="Comic Sans MS" w:hAnsi="Comic Sans MS"/>
          <w:b/>
          <w:bCs/>
          <w:color w:val="FF0000"/>
        </w:rPr>
        <w:t>*</w:t>
      </w:r>
      <w:r w:rsidR="00990D96" w:rsidRPr="00990D96">
        <w:rPr>
          <w:rFonts w:ascii="Comic Sans MS" w:hAnsi="Comic Sans MS"/>
          <w:b/>
          <w:bCs/>
          <w:color w:val="auto"/>
        </w:rPr>
        <w:t xml:space="preserve"> </w:t>
      </w:r>
      <w:r w:rsidR="00990D96">
        <w:rPr>
          <w:rFonts w:ascii="Comic Sans MS" w:hAnsi="Comic Sans MS"/>
          <w:b/>
          <w:bCs/>
          <w:color w:val="auto"/>
        </w:rPr>
        <w:tab/>
      </w:r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BC96AF6" w14:textId="7247DAED" w:rsidR="00CC23EC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Viens découvrir les fonds marins du Pradet avec matériel fourni et baignade </w:t>
      </w:r>
    </w:p>
    <w:p w14:paraId="09193696" w14:textId="77777777" w:rsidR="00AC3C36" w:rsidRPr="009C19BF" w:rsidRDefault="00AC3C36" w:rsidP="004A3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6"/>
          <w:szCs w:val="16"/>
        </w:rPr>
      </w:pPr>
      <w:bookmarkStart w:id="18" w:name="_Hlk103848193"/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bookmarkEnd w:id="18"/>
    <w:p w14:paraId="36049572" w14:textId="5E801E3F" w:rsidR="00AC3C36" w:rsidRPr="00EB140F" w:rsidRDefault="00CC23EC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Mardi 2</w:t>
      </w:r>
      <w:r w:rsidR="00990D96">
        <w:rPr>
          <w:rFonts w:ascii="Comic Sans MS" w:hAnsi="Comic Sans MS"/>
          <w:b/>
          <w:bCs/>
          <w:color w:val="0000FF"/>
        </w:rPr>
        <w:t>3</w:t>
      </w:r>
      <w:r>
        <w:rPr>
          <w:rFonts w:ascii="Comic Sans MS" w:hAnsi="Comic Sans MS"/>
          <w:b/>
          <w:bCs/>
          <w:color w:val="0000FF"/>
        </w:rPr>
        <w:t>/08</w:t>
      </w:r>
      <w:r w:rsidR="00AC3C36">
        <w:rPr>
          <w:rFonts w:ascii="Comic Sans MS" w:hAnsi="Comic Sans MS"/>
          <w:b/>
          <w:bCs/>
          <w:color w:val="0000FF"/>
        </w:rPr>
        <w:tab/>
      </w:r>
      <w:r w:rsidR="00EB3211">
        <w:rPr>
          <w:rFonts w:ascii="Comic Sans MS" w:hAnsi="Comic Sans MS"/>
          <w:b/>
          <w:bCs/>
          <w:color w:val="auto"/>
        </w:rPr>
        <w:t xml:space="preserve">Repas </w:t>
      </w:r>
      <w:r w:rsidR="00990D96">
        <w:rPr>
          <w:rFonts w:ascii="Comic Sans MS" w:hAnsi="Comic Sans MS"/>
          <w:b/>
          <w:bCs/>
          <w:color w:val="auto"/>
        </w:rPr>
        <w:tab/>
      </w:r>
      <w:bookmarkStart w:id="19" w:name="_Hlk103848112"/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990D96"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19"/>
    </w:p>
    <w:p w14:paraId="7F74E6B1" w14:textId="59DB57D4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990D96">
        <w:rPr>
          <w:rFonts w:ascii="Comic Sans MS" w:hAnsi="Comic Sans MS"/>
          <w:b/>
          <w:bCs/>
          <w:color w:val="auto"/>
        </w:rPr>
        <w:t>9h-12h :</w:t>
      </w:r>
      <w:r w:rsidRPr="00990D96">
        <w:rPr>
          <w:rFonts w:ascii="Comic Sans MS" w:hAnsi="Comic Sans MS"/>
          <w:b/>
          <w:bCs/>
          <w:color w:val="auto"/>
        </w:rPr>
        <w:tab/>
        <w:t>Collier dent de requin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2C316E7" w14:textId="5F479F35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 w:rsidRPr="00990D96">
        <w:rPr>
          <w:rFonts w:ascii="Comic Sans MS" w:hAnsi="Comic Sans MS"/>
          <w:b/>
          <w:bCs/>
          <w:i/>
          <w:iCs/>
          <w:color w:val="auto"/>
        </w:rPr>
        <w:t>+ boîte à bijoux coquillages</w:t>
      </w:r>
    </w:p>
    <w:p w14:paraId="6131FF87" w14:textId="381BD4A3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990D96">
        <w:rPr>
          <w:rFonts w:ascii="Comic Sans MS" w:hAnsi="Comic Sans MS"/>
          <w:b/>
          <w:bCs/>
          <w:color w:val="auto"/>
        </w:rPr>
        <w:t xml:space="preserve">14h-17h : </w:t>
      </w:r>
      <w:r w:rsidRPr="00990D96">
        <w:rPr>
          <w:rFonts w:ascii="Comic Sans MS" w:hAnsi="Comic Sans MS"/>
          <w:b/>
          <w:bCs/>
          <w:color w:val="auto"/>
        </w:rPr>
        <w:tab/>
      </w:r>
      <w:proofErr w:type="spellStart"/>
      <w:r w:rsidRPr="00990D96">
        <w:rPr>
          <w:rFonts w:ascii="Comic Sans MS" w:hAnsi="Comic Sans MS"/>
          <w:b/>
          <w:bCs/>
          <w:color w:val="auto"/>
        </w:rPr>
        <w:t>Archery</w:t>
      </w:r>
      <w:proofErr w:type="spellEnd"/>
      <w:r w:rsidRPr="00990D96">
        <w:rPr>
          <w:rFonts w:ascii="Comic Sans MS" w:hAnsi="Comic Sans MS"/>
          <w:b/>
          <w:bCs/>
          <w:color w:val="auto"/>
        </w:rPr>
        <w:t xml:space="preserve"> </w:t>
      </w:r>
      <w:proofErr w:type="spellStart"/>
      <w:r w:rsidRPr="00990D96">
        <w:rPr>
          <w:rFonts w:ascii="Comic Sans MS" w:hAnsi="Comic Sans MS"/>
          <w:b/>
          <w:bCs/>
          <w:color w:val="auto"/>
        </w:rPr>
        <w:t>game</w:t>
      </w:r>
      <w:proofErr w:type="spellEnd"/>
      <w:r w:rsidRPr="00990D96">
        <w:rPr>
          <w:rFonts w:ascii="Comic Sans MS" w:hAnsi="Comic Sans MS"/>
          <w:b/>
          <w:bCs/>
          <w:color w:val="auto"/>
        </w:rPr>
        <w:t xml:space="preserve"> au Fenouillet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E8E80C2" w14:textId="77777777" w:rsidR="00990D96" w:rsidRPr="009C19BF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6"/>
          <w:szCs w:val="16"/>
        </w:rPr>
      </w:pPr>
      <w:bookmarkStart w:id="20" w:name="_Hlk103848691"/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p w14:paraId="13E41E7A" w14:textId="77777777" w:rsidR="00990D96" w:rsidRPr="002D32ED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FF"/>
        </w:rPr>
      </w:pPr>
      <w:bookmarkStart w:id="21" w:name="_Hlk103849487"/>
      <w:bookmarkStart w:id="22" w:name="_Hlk73003042"/>
      <w:bookmarkEnd w:id="20"/>
      <w:r w:rsidRPr="002D32ED">
        <w:rPr>
          <w:rFonts w:ascii="Comic Sans MS" w:hAnsi="Comic Sans MS"/>
          <w:b/>
          <w:bCs/>
          <w:color w:val="FF00FF"/>
        </w:rPr>
        <w:t>Activité réservée aux 13 ans et +</w:t>
      </w:r>
    </w:p>
    <w:p w14:paraId="3171E29F" w14:textId="19578048" w:rsid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Mardi 23/08</w:t>
      </w:r>
      <w:r w:rsidRPr="0069734B">
        <w:rPr>
          <w:rFonts w:ascii="Comic Sans MS" w:hAnsi="Comic Sans MS"/>
          <w:b/>
          <w:bCs/>
          <w:color w:val="FF00FF"/>
        </w:rPr>
        <w:tab/>
      </w:r>
      <w:r>
        <w:rPr>
          <w:rFonts w:ascii="Comic Sans MS" w:hAnsi="Comic Sans MS"/>
          <w:b/>
          <w:bCs/>
          <w:color w:val="FF00FF"/>
        </w:rPr>
        <w:t>Prévoir pique-nique</w:t>
      </w:r>
      <w:r>
        <w:rPr>
          <w:rFonts w:ascii="Comic Sans MS" w:hAnsi="Comic Sans MS"/>
          <w:b/>
          <w:bCs/>
          <w:color w:val="FF00FF"/>
        </w:rPr>
        <w:tab/>
      </w:r>
    </w:p>
    <w:p w14:paraId="790FBF5B" w14:textId="1B6A986F" w:rsid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 w:rsidRPr="00990D96">
        <w:rPr>
          <w:rFonts w:ascii="Comic Sans MS" w:hAnsi="Comic Sans MS"/>
          <w:b/>
          <w:bCs/>
          <w:color w:val="FF00FF"/>
          <w:sz w:val="24"/>
          <w:szCs w:val="24"/>
        </w:rPr>
        <w:t>8h – 18h</w:t>
      </w:r>
      <w:r>
        <w:rPr>
          <w:rFonts w:ascii="Comic Sans MS" w:hAnsi="Comic Sans MS"/>
          <w:b/>
          <w:bCs/>
          <w:color w:val="FF00FF"/>
        </w:rPr>
        <w:tab/>
        <w:t>Ile des Lérins</w:t>
      </w:r>
      <w:r>
        <w:rPr>
          <w:rFonts w:ascii="Comic Sans MS" w:hAnsi="Comic Sans MS"/>
          <w:b/>
          <w:bCs/>
          <w:color w:val="FF00FF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CA1DF3B" w14:textId="0B5E5AD4" w:rsidR="00833532" w:rsidRPr="00990D96" w:rsidRDefault="00990D96" w:rsidP="00CC23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Journée à Cannes , traversée en bateau  pour l’île Sainte-Marguerite. Baignade</w:t>
      </w:r>
    </w:p>
    <w:bookmarkEnd w:id="21"/>
    <w:p w14:paraId="28017C27" w14:textId="77777777" w:rsidR="009C19BF" w:rsidRPr="009C19BF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6"/>
          <w:szCs w:val="16"/>
        </w:rPr>
      </w:pPr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p w14:paraId="59302535" w14:textId="65325955" w:rsidR="00CC23EC" w:rsidRPr="00EB140F" w:rsidRDefault="00990D96" w:rsidP="00CC23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3" w:name="_Hlk103849411"/>
      <w:r>
        <w:rPr>
          <w:rFonts w:ascii="Comic Sans MS" w:hAnsi="Comic Sans MS"/>
          <w:b/>
          <w:bCs/>
          <w:color w:val="0000FF"/>
        </w:rPr>
        <w:t>Mercredi</w:t>
      </w:r>
      <w:r w:rsidR="00CC23EC">
        <w:rPr>
          <w:rFonts w:ascii="Comic Sans MS" w:hAnsi="Comic Sans MS"/>
          <w:b/>
          <w:bCs/>
          <w:color w:val="0000FF"/>
        </w:rPr>
        <w:t xml:space="preserve"> 2</w:t>
      </w:r>
      <w:r>
        <w:rPr>
          <w:rFonts w:ascii="Comic Sans MS" w:hAnsi="Comic Sans MS"/>
          <w:b/>
          <w:bCs/>
          <w:color w:val="0000FF"/>
        </w:rPr>
        <w:t>4</w:t>
      </w:r>
      <w:r w:rsidR="00CC23EC">
        <w:rPr>
          <w:rFonts w:ascii="Comic Sans MS" w:hAnsi="Comic Sans MS"/>
          <w:b/>
          <w:bCs/>
          <w:color w:val="0000FF"/>
        </w:rPr>
        <w:t>/08</w:t>
      </w:r>
      <w:r w:rsidR="00F61EF9">
        <w:rPr>
          <w:rFonts w:ascii="Comic Sans MS" w:hAnsi="Comic Sans MS"/>
          <w:b/>
          <w:bCs/>
          <w:color w:val="0000FF"/>
        </w:rPr>
        <w:tab/>
      </w:r>
      <w:bookmarkEnd w:id="22"/>
      <w:r w:rsidRPr="000D2271">
        <w:rPr>
          <w:rFonts w:ascii="Comic Sans MS" w:hAnsi="Comic Sans MS"/>
          <w:b/>
          <w:bCs/>
          <w:color w:val="0000FF"/>
        </w:rPr>
        <w:t>Prévoir pique-nique</w:t>
      </w:r>
      <w:r w:rsidR="00CC23EC">
        <w:rPr>
          <w:rFonts w:ascii="Comic Sans MS" w:hAnsi="Comic Sans MS"/>
          <w:b/>
          <w:bCs/>
          <w:color w:val="auto"/>
        </w:rPr>
        <w:tab/>
      </w:r>
    </w:p>
    <w:p w14:paraId="271051E6" w14:textId="5CE70AC7" w:rsidR="00CC23EC" w:rsidRDefault="00990D96" w:rsidP="00CC23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 w:rsidRPr="00990D96">
        <w:rPr>
          <w:rFonts w:ascii="Comic Sans MS" w:hAnsi="Comic Sans MS"/>
          <w:b/>
          <w:bCs/>
          <w:color w:val="FF0000"/>
          <w:sz w:val="24"/>
          <w:szCs w:val="24"/>
        </w:rPr>
        <w:t>8</w:t>
      </w:r>
      <w:r w:rsidR="00CC23EC" w:rsidRPr="00990D96">
        <w:rPr>
          <w:rFonts w:ascii="Comic Sans MS" w:hAnsi="Comic Sans MS"/>
          <w:b/>
          <w:bCs/>
          <w:color w:val="FF0000"/>
          <w:sz w:val="24"/>
          <w:szCs w:val="24"/>
        </w:rPr>
        <w:t>h–1</w:t>
      </w:r>
      <w:r w:rsidRPr="00990D96">
        <w:rPr>
          <w:rFonts w:ascii="Comic Sans MS" w:hAnsi="Comic Sans MS"/>
          <w:b/>
          <w:bCs/>
          <w:color w:val="FF0000"/>
          <w:sz w:val="24"/>
          <w:szCs w:val="24"/>
        </w:rPr>
        <w:t>8</w:t>
      </w:r>
      <w:r w:rsidR="00CC23EC" w:rsidRPr="00990D96">
        <w:rPr>
          <w:rFonts w:ascii="Comic Sans MS" w:hAnsi="Comic Sans MS"/>
          <w:b/>
          <w:bCs/>
          <w:color w:val="FF0000"/>
          <w:sz w:val="24"/>
          <w:szCs w:val="24"/>
        </w:rPr>
        <w:t>h</w:t>
      </w:r>
      <w:r w:rsidR="00CC23EC" w:rsidRPr="00990D96">
        <w:rPr>
          <w:rFonts w:ascii="Comic Sans MS" w:hAnsi="Comic Sans MS"/>
          <w:b/>
          <w:bCs/>
          <w:color w:val="FF0000"/>
        </w:rPr>
        <w:t xml:space="preserve"> </w:t>
      </w:r>
      <w:r w:rsidR="00CC23EC" w:rsidRPr="00EB140F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Iles des Embiez</w:t>
      </w:r>
      <w:r w:rsidR="00CC23EC">
        <w:rPr>
          <w:rFonts w:ascii="Comic Sans MS" w:hAnsi="Comic Sans MS"/>
          <w:b/>
          <w:bCs/>
          <w:color w:val="auto"/>
        </w:rPr>
        <w:tab/>
      </w:r>
      <w:r w:rsidR="00CC23EC"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C23EC"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CC23EC"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75C71BD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8"/>
          <w:szCs w:val="18"/>
        </w:rPr>
      </w:pPr>
      <w:bookmarkStart w:id="24" w:name="_Hlk73365782"/>
      <w:r w:rsidRPr="00990D96">
        <w:rPr>
          <w:rFonts w:ascii="Comic Sans MS" w:hAnsi="Comic Sans MS"/>
          <w:bCs/>
          <w:color w:val="auto"/>
          <w:sz w:val="18"/>
          <w:szCs w:val="18"/>
        </w:rPr>
        <w:t>Découverte de l’île et baignade</w:t>
      </w:r>
    </w:p>
    <w:p w14:paraId="6497D6AB" w14:textId="3060A68A" w:rsidR="00F61EF9" w:rsidRPr="009C19BF" w:rsidRDefault="00F61EF9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</w:rPr>
      </w:pPr>
      <w:bookmarkStart w:id="25" w:name="_Hlk103849799"/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bookmarkEnd w:id="24"/>
    <w:bookmarkEnd w:id="23"/>
    <w:bookmarkEnd w:id="25"/>
    <w:p w14:paraId="30134500" w14:textId="65C1D736" w:rsidR="00F61EF9" w:rsidRPr="00EB140F" w:rsidRDefault="00990D96" w:rsidP="00F61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Jeudi 25/08</w:t>
      </w:r>
      <w:r w:rsidR="00F61EF9">
        <w:rPr>
          <w:rFonts w:ascii="Comic Sans MS" w:hAnsi="Comic Sans MS"/>
          <w:b/>
          <w:bCs/>
          <w:color w:val="0000FF"/>
        </w:rPr>
        <w:tab/>
      </w:r>
      <w:r w:rsidR="00F61EF9" w:rsidRPr="00C4686D">
        <w:rPr>
          <w:rFonts w:ascii="Comic Sans MS" w:hAnsi="Comic Sans MS"/>
          <w:b/>
          <w:bCs/>
          <w:color w:val="0000FF"/>
        </w:rPr>
        <w:t>Prévoir pique-nique</w:t>
      </w:r>
    </w:p>
    <w:p w14:paraId="6E4AD389" w14:textId="3D8C85A9" w:rsidR="00F61EF9" w:rsidRDefault="00F61EF9" w:rsidP="00F61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 w:rsidRPr="00513D39">
        <w:rPr>
          <w:rFonts w:ascii="Comic Sans MS" w:hAnsi="Comic Sans MS"/>
          <w:b/>
          <w:bCs/>
          <w:color w:val="auto"/>
        </w:rPr>
        <w:t>9h-</w:t>
      </w:r>
      <w:r w:rsidRPr="00990D96">
        <w:rPr>
          <w:rFonts w:ascii="Comic Sans MS" w:hAnsi="Comic Sans MS"/>
          <w:b/>
          <w:bCs/>
          <w:color w:val="FF0000"/>
          <w:sz w:val="24"/>
          <w:szCs w:val="24"/>
        </w:rPr>
        <w:t>1</w:t>
      </w:r>
      <w:r w:rsidR="00990D96" w:rsidRPr="00990D96">
        <w:rPr>
          <w:rFonts w:ascii="Comic Sans MS" w:hAnsi="Comic Sans MS"/>
          <w:b/>
          <w:bCs/>
          <w:color w:val="FF0000"/>
          <w:sz w:val="24"/>
          <w:szCs w:val="24"/>
        </w:rPr>
        <w:t>8</w:t>
      </w:r>
      <w:r w:rsidRPr="00990D96">
        <w:rPr>
          <w:rFonts w:ascii="Comic Sans MS" w:hAnsi="Comic Sans MS"/>
          <w:b/>
          <w:bCs/>
          <w:color w:val="FF0000"/>
          <w:sz w:val="24"/>
          <w:szCs w:val="24"/>
        </w:rPr>
        <w:t xml:space="preserve">h </w:t>
      </w:r>
      <w:r w:rsidRPr="00EB140F">
        <w:rPr>
          <w:rFonts w:ascii="Comic Sans MS" w:hAnsi="Comic Sans MS"/>
          <w:b/>
          <w:bCs/>
          <w:color w:val="auto"/>
        </w:rPr>
        <w:tab/>
      </w:r>
      <w:r w:rsidR="00990D96">
        <w:rPr>
          <w:rFonts w:ascii="Comic Sans MS" w:hAnsi="Comic Sans MS"/>
          <w:b/>
          <w:bCs/>
          <w:color w:val="auto"/>
        </w:rPr>
        <w:t>Ok Corral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0D46A251" w14:textId="77777777" w:rsidR="00907B7C" w:rsidRPr="009C19BF" w:rsidRDefault="00907B7C" w:rsidP="00907B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</w:rPr>
      </w:pPr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p w14:paraId="52D90A6F" w14:textId="1FB658AD" w:rsidR="009C19BF" w:rsidRPr="00907B7C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00"/>
          <w:sz w:val="18"/>
          <w:szCs w:val="18"/>
          <w:u w:val="single"/>
        </w:rPr>
      </w:pPr>
      <w:bookmarkStart w:id="26" w:name="_Hlk103851295"/>
      <w:r w:rsidRPr="00907B7C">
        <w:rPr>
          <w:rFonts w:ascii="Comic Sans MS" w:hAnsi="Comic Sans MS"/>
          <w:b/>
          <w:bCs/>
          <w:color w:val="FF0000"/>
          <w:sz w:val="18"/>
          <w:szCs w:val="18"/>
          <w:u w:val="single"/>
        </w:rPr>
        <w:t>* FOURNIR ATTESTATION D’AISANCE AQUATIQUE</w:t>
      </w:r>
    </w:p>
    <w:bookmarkEnd w:id="26"/>
    <w:p w14:paraId="3174B446" w14:textId="6534A995" w:rsidR="00907B7C" w:rsidRDefault="00907B7C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00"/>
          <w:sz w:val="4"/>
          <w:szCs w:val="4"/>
          <w:u w:val="single"/>
        </w:rPr>
      </w:pPr>
    </w:p>
    <w:p w14:paraId="49AFE946" w14:textId="428D0410" w:rsidR="00990D96" w:rsidRPr="00990D96" w:rsidRDefault="00907B7C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A056" wp14:editId="59D868D9">
                <wp:simplePos x="0" y="0"/>
                <wp:positionH relativeFrom="column">
                  <wp:posOffset>-76361</wp:posOffset>
                </wp:positionH>
                <wp:positionV relativeFrom="paragraph">
                  <wp:posOffset>-635</wp:posOffset>
                </wp:positionV>
                <wp:extent cx="513778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230B7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05pt" to="398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9C19BF">
        <w:rPr>
          <w:rFonts w:ascii="Comic Sans MS" w:hAnsi="Comic Sans MS"/>
          <w:b/>
          <w:bCs/>
          <w:color w:val="0000FF"/>
        </w:rPr>
        <w:t>J</w:t>
      </w:r>
      <w:r w:rsidR="00990D96" w:rsidRPr="00990D96">
        <w:rPr>
          <w:rFonts w:ascii="Comic Sans MS" w:hAnsi="Comic Sans MS"/>
          <w:b/>
          <w:bCs/>
          <w:color w:val="0000FF"/>
        </w:rPr>
        <w:t xml:space="preserve">eudi 25/08   </w:t>
      </w:r>
      <w:r w:rsidR="00990D96" w:rsidRPr="00990D96">
        <w:rPr>
          <w:rFonts w:ascii="Comic Sans MS" w:hAnsi="Comic Sans MS"/>
          <w:b/>
          <w:bCs/>
          <w:color w:val="0000FF"/>
        </w:rPr>
        <w:tab/>
        <w:t>Gratuit pour tous</w:t>
      </w:r>
    </w:p>
    <w:p w14:paraId="7C9508B4" w14:textId="24DC59BB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18"/>
          <w:szCs w:val="18"/>
        </w:rPr>
      </w:pPr>
      <w:r w:rsidRPr="009C19BF">
        <w:rPr>
          <w:rFonts w:ascii="Comic Sans MS" w:hAnsi="Comic Sans MS"/>
          <w:b/>
          <w:bCs/>
          <w:color w:val="0000FF"/>
        </w:rPr>
        <w:t>19h-23h</w:t>
      </w:r>
      <w:r w:rsidRPr="00990D96">
        <w:rPr>
          <w:rFonts w:ascii="Comic Sans MS" w:hAnsi="Comic Sans MS"/>
          <w:b/>
          <w:bCs/>
          <w:i/>
          <w:iCs/>
          <w:color w:val="auto"/>
          <w:sz w:val="18"/>
          <w:szCs w:val="18"/>
        </w:rPr>
        <w:tab/>
      </w:r>
      <w:r w:rsidRPr="00990D96">
        <w:rPr>
          <w:rFonts w:ascii="Comic Sans MS" w:hAnsi="Comic Sans MS"/>
          <w:b/>
          <w:bCs/>
          <w:color w:val="0000FF"/>
        </w:rPr>
        <w:t>Soirée de clôture de l’été</w:t>
      </w:r>
      <w:r w:rsidRPr="00990D96">
        <w:rPr>
          <w:rFonts w:ascii="Comic Sans MS" w:hAnsi="Comic Sans MS"/>
          <w:b/>
          <w:bCs/>
          <w:i/>
          <w:iCs/>
          <w:color w:val="auto"/>
          <w:sz w:val="18"/>
          <w:szCs w:val="18"/>
        </w:rPr>
        <w:t xml:space="preserve"> </w:t>
      </w:r>
    </w:p>
    <w:p w14:paraId="7C7BDF44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Pique-nique convivial partagé et ouvert à tous, jeunes, parents, amis, sur inscription.</w:t>
      </w:r>
    </w:p>
    <w:p w14:paraId="373139E7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Chacun apporte </w:t>
      </w:r>
      <w:proofErr w:type="gramStart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salé</w:t>
      </w:r>
      <w:proofErr w:type="gramEnd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, sucré (quiche, salade, pizza… et ses couverts). Le JIS offre les boissons</w:t>
      </w:r>
    </w:p>
    <w:p w14:paraId="768712AE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Animations variées pour petits et grands : </w:t>
      </w:r>
    </w:p>
    <w:p w14:paraId="36E48D28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Sumos, tir à l’arc, </w:t>
      </w:r>
      <w:proofErr w:type="spellStart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archery</w:t>
      </w:r>
      <w:proofErr w:type="spellEnd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game</w:t>
      </w:r>
      <w:proofErr w:type="spellEnd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, stands de maquillage, chamboule-tout, </w:t>
      </w:r>
      <w:proofErr w:type="spellStart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molky</w:t>
      </w:r>
      <w:proofErr w:type="spellEnd"/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, baby-foot...</w:t>
      </w:r>
    </w:p>
    <w:p w14:paraId="7907F964" w14:textId="77777777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> </w:t>
      </w:r>
    </w:p>
    <w:p w14:paraId="41F76491" w14:textId="59EF3F10" w:rsidR="00990D96" w:rsidRPr="00990D96" w:rsidRDefault="00990D96" w:rsidP="00990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990D96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Nombre de personnes : </w:t>
      </w:r>
      <w:r w:rsidR="009C19BF">
        <w:rPr>
          <w:rFonts w:ascii="Comic Sans MS" w:hAnsi="Comic Sans MS"/>
          <w:bCs/>
          <w:i/>
          <w:iCs/>
          <w:sz w:val="18"/>
          <w:szCs w:val="18"/>
        </w:rPr>
        <w:object w:dxaOrig="225" w:dyaOrig="225" w14:anchorId="04925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.25pt" o:ole="">
            <v:imagedata r:id="rId8" o:title=""/>
          </v:shape>
          <w:control r:id="rId9" w:name="TextBox1" w:shapeid="_x0000_i1027"/>
        </w:object>
      </w:r>
    </w:p>
    <w:p w14:paraId="62F03B48" w14:textId="351F322B" w:rsidR="009C19BF" w:rsidRPr="001F7ED6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76D4C7A" w14:textId="34A34606" w:rsidR="009C19BF" w:rsidRPr="00CC0B61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0D2271">
        <w:rPr>
          <w:rFonts w:ascii="Comic Sans MS" w:hAnsi="Comic Sans MS"/>
          <w:b/>
          <w:bCs/>
          <w:color w:val="0000FF"/>
        </w:rPr>
        <w:t xml:space="preserve">Vendredi </w:t>
      </w:r>
      <w:r>
        <w:rPr>
          <w:rFonts w:ascii="Comic Sans MS" w:hAnsi="Comic Sans MS"/>
          <w:b/>
          <w:bCs/>
          <w:color w:val="0000FF"/>
        </w:rPr>
        <w:t>26</w:t>
      </w:r>
      <w:r w:rsidRPr="000D2271">
        <w:rPr>
          <w:rFonts w:ascii="Comic Sans MS" w:hAnsi="Comic Sans MS"/>
          <w:b/>
          <w:bCs/>
          <w:color w:val="0000FF"/>
        </w:rPr>
        <w:t>/08</w:t>
      </w:r>
      <w:r w:rsidRPr="000D2271">
        <w:rPr>
          <w:rFonts w:ascii="Comic Sans MS" w:hAnsi="Comic Sans MS"/>
          <w:b/>
          <w:bCs/>
          <w:color w:val="auto"/>
        </w:rPr>
        <w:tab/>
      </w:r>
      <w:r w:rsidRPr="000D2271">
        <w:rPr>
          <w:rFonts w:ascii="Comic Sans MS" w:hAnsi="Comic Sans MS"/>
          <w:b/>
          <w:bCs/>
          <w:color w:val="0000FF"/>
        </w:rPr>
        <w:t>Prévoir pique-nique</w:t>
      </w:r>
      <w:r>
        <w:rPr>
          <w:rFonts w:ascii="Comic Sans MS" w:hAnsi="Comic Sans MS"/>
          <w:b/>
          <w:bCs/>
          <w:color w:val="auto"/>
        </w:rPr>
        <w:tab/>
      </w:r>
    </w:p>
    <w:p w14:paraId="771BAB93" w14:textId="77777777" w:rsidR="009C19BF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>
        <w:rPr>
          <w:rFonts w:ascii="Comic Sans MS" w:hAnsi="Comic Sans MS"/>
          <w:b/>
          <w:bCs/>
          <w:color w:val="auto"/>
        </w:rPr>
        <w:t>9h-17h</w:t>
      </w:r>
      <w:r w:rsidRPr="00CC0B61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B921CA3" w14:textId="0D5A76F0" w:rsidR="009C19BF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Foot australien + piscine</w:t>
      </w:r>
    </w:p>
    <w:p w14:paraId="2F618B55" w14:textId="77777777" w:rsidR="009C19BF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4C2B07EE" w14:textId="77777777" w:rsidR="009C19BF" w:rsidRPr="000561B3" w:rsidRDefault="009C19BF" w:rsidP="009C19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23E75165" w14:textId="572A6565" w:rsidR="00B042FB" w:rsidRPr="002D32ED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Lundi 29/08</w:t>
      </w:r>
      <w:r w:rsidRPr="00944AF9">
        <w:rPr>
          <w:rFonts w:ascii="Comic Sans MS" w:hAnsi="Comic Sans MS"/>
          <w:b/>
          <w:bCs/>
          <w:color w:val="0000FF"/>
        </w:rPr>
        <w:tab/>
      </w:r>
      <w:r w:rsidRPr="00A75131">
        <w:rPr>
          <w:rFonts w:ascii="Comic Sans MS" w:hAnsi="Comic Sans MS"/>
          <w:b/>
          <w:bCs/>
          <w:color w:val="auto"/>
        </w:rPr>
        <w:t>Repas compris</w:t>
      </w:r>
    </w:p>
    <w:p w14:paraId="7C2A4363" w14:textId="3CA00C1C" w:rsidR="00B042FB" w:rsidRPr="00936E8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Crau Lanta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3E144F04" w14:textId="77777777" w:rsidR="00B042FB" w:rsidRP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B042FB">
        <w:rPr>
          <w:rFonts w:ascii="Comic Sans MS" w:hAnsi="Comic Sans MS"/>
          <w:bCs/>
          <w:i/>
          <w:iCs/>
          <w:color w:val="auto"/>
          <w:sz w:val="18"/>
          <w:szCs w:val="18"/>
        </w:rPr>
        <w:t>Notre jeu d’aventure édition 2022 : des épreuves classiques mais aussi des nouveautés. Qui remportera le totem cette année?</w:t>
      </w:r>
    </w:p>
    <w:p w14:paraId="45824662" w14:textId="77777777" w:rsidR="00B042FB" w:rsidRPr="00A75131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iCs/>
          <w:color w:val="FF0000"/>
        </w:rPr>
      </w:pPr>
      <w:r w:rsidRPr="00A75131">
        <w:rPr>
          <w:rFonts w:ascii="Comic Sans MS" w:hAnsi="Comic Sans MS"/>
          <w:b/>
          <w:bCs/>
          <w:iCs/>
          <w:color w:val="FF0000"/>
        </w:rPr>
        <w:t>Cadeaux à gagner</w:t>
      </w:r>
    </w:p>
    <w:p w14:paraId="31D2F3FF" w14:textId="77777777" w:rsidR="00B042FB" w:rsidRPr="00833532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2"/>
          <w:szCs w:val="12"/>
        </w:rPr>
      </w:pPr>
      <w:r w:rsidRPr="00833532">
        <w:rPr>
          <w:rFonts w:ascii="Comic Sans MS" w:hAnsi="Comic Sans MS"/>
          <w:bCs/>
          <w:color w:val="auto"/>
          <w:sz w:val="12"/>
          <w:szCs w:val="12"/>
        </w:rPr>
        <w:t>___________________________________________________________________</w:t>
      </w:r>
      <w:r>
        <w:rPr>
          <w:rFonts w:ascii="Comic Sans MS" w:hAnsi="Comic Sans MS"/>
          <w:bCs/>
          <w:color w:val="auto"/>
          <w:sz w:val="12"/>
          <w:szCs w:val="12"/>
        </w:rPr>
        <w:t>__________________________</w:t>
      </w:r>
      <w:r w:rsidRPr="00833532">
        <w:rPr>
          <w:rFonts w:ascii="Comic Sans MS" w:hAnsi="Comic Sans MS"/>
          <w:bCs/>
          <w:color w:val="auto"/>
          <w:sz w:val="12"/>
          <w:szCs w:val="12"/>
        </w:rPr>
        <w:t>___________</w:t>
      </w:r>
    </w:p>
    <w:p w14:paraId="5B394257" w14:textId="1C7EECE2" w:rsidR="00B042FB" w:rsidRPr="00EB140F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Mardi 30/08</w:t>
      </w:r>
      <w:r>
        <w:rPr>
          <w:rFonts w:ascii="Comic Sans MS" w:hAnsi="Comic Sans MS"/>
          <w:b/>
          <w:bCs/>
          <w:color w:val="0000FF"/>
        </w:rPr>
        <w:tab/>
      </w:r>
      <w:r w:rsidRPr="000D2271">
        <w:rPr>
          <w:rFonts w:ascii="Comic Sans MS" w:hAnsi="Comic Sans MS"/>
          <w:b/>
          <w:bCs/>
          <w:color w:val="0000FF"/>
        </w:rPr>
        <w:t>Prévoir pique-nique</w:t>
      </w:r>
      <w:r>
        <w:rPr>
          <w:rFonts w:ascii="Comic Sans MS" w:hAnsi="Comic Sans MS"/>
          <w:b/>
          <w:bCs/>
          <w:color w:val="auto"/>
        </w:rPr>
        <w:tab/>
      </w:r>
    </w:p>
    <w:p w14:paraId="3EB2EE27" w14:textId="43C4ADD8" w:rsid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EB140F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Sentier du littoral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0E694DD8" w14:textId="198EAD24" w:rsidR="00B042FB" w:rsidRP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18"/>
          <w:szCs w:val="18"/>
        </w:rPr>
      </w:pPr>
      <w:r w:rsidRPr="00B042FB">
        <w:rPr>
          <w:rFonts w:ascii="Comic Sans MS" w:hAnsi="Comic Sans MS"/>
          <w:bCs/>
          <w:i/>
          <w:iCs/>
          <w:color w:val="auto"/>
          <w:sz w:val="18"/>
          <w:szCs w:val="18"/>
        </w:rPr>
        <w:t>Sentier à La Madrague, petite balade et baignad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e</w:t>
      </w:r>
    </w:p>
    <w:p w14:paraId="1F25D300" w14:textId="77777777" w:rsidR="00B042FB" w:rsidRPr="009C19BF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</w:rPr>
      </w:pPr>
      <w:r w:rsidRPr="009C19BF">
        <w:rPr>
          <w:rFonts w:ascii="Comic Sans MS" w:hAnsi="Comic Sans MS"/>
          <w:bCs/>
          <w:iCs/>
          <w:color w:val="auto"/>
          <w:sz w:val="16"/>
          <w:szCs w:val="16"/>
        </w:rPr>
        <w:t>______________________________________________________________________________</w:t>
      </w:r>
    </w:p>
    <w:p w14:paraId="3D558627" w14:textId="77777777" w:rsidR="00B042FB" w:rsidRPr="002D32ED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FF00FF"/>
        </w:rPr>
      </w:pPr>
      <w:r w:rsidRPr="002D32ED">
        <w:rPr>
          <w:rFonts w:ascii="Comic Sans MS" w:hAnsi="Comic Sans MS"/>
          <w:b/>
          <w:bCs/>
          <w:color w:val="FF00FF"/>
        </w:rPr>
        <w:t>Activité réservée aux 13 ans et +</w:t>
      </w:r>
    </w:p>
    <w:p w14:paraId="15085465" w14:textId="0D558077" w:rsid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Mardi 30/08</w:t>
      </w:r>
      <w:r w:rsidRPr="0069734B">
        <w:rPr>
          <w:rFonts w:ascii="Comic Sans MS" w:hAnsi="Comic Sans MS"/>
          <w:b/>
          <w:bCs/>
          <w:color w:val="FF00FF"/>
        </w:rPr>
        <w:tab/>
      </w:r>
      <w:r w:rsidR="00DB275B">
        <w:rPr>
          <w:rFonts w:ascii="Comic Sans MS" w:hAnsi="Comic Sans MS"/>
          <w:b/>
          <w:bCs/>
          <w:color w:val="FF00FF"/>
        </w:rPr>
        <w:t>Prévoir pique-nique</w:t>
      </w:r>
      <w:r>
        <w:rPr>
          <w:rFonts w:ascii="Comic Sans MS" w:hAnsi="Comic Sans MS"/>
          <w:b/>
          <w:bCs/>
          <w:color w:val="FF00FF"/>
        </w:rPr>
        <w:tab/>
      </w:r>
    </w:p>
    <w:p w14:paraId="7B9A7271" w14:textId="0C0DF15A" w:rsid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 w:rsidRPr="00990D96">
        <w:rPr>
          <w:rFonts w:ascii="Comic Sans MS" w:hAnsi="Comic Sans MS"/>
          <w:b/>
          <w:bCs/>
          <w:color w:val="FF00FF"/>
          <w:sz w:val="24"/>
          <w:szCs w:val="24"/>
        </w:rPr>
        <w:t>8h – 18h</w:t>
      </w:r>
      <w:r>
        <w:rPr>
          <w:rFonts w:ascii="Comic Sans MS" w:hAnsi="Comic Sans MS"/>
          <w:b/>
          <w:bCs/>
          <w:color w:val="FF00FF"/>
        </w:rPr>
        <w:tab/>
      </w:r>
      <w:r w:rsidR="00DB275B">
        <w:rPr>
          <w:rFonts w:ascii="Comic Sans MS" w:hAnsi="Comic Sans MS"/>
          <w:b/>
          <w:bCs/>
          <w:color w:val="FF00FF"/>
        </w:rPr>
        <w:t xml:space="preserve">Canyoning Verdon </w:t>
      </w:r>
      <w:r w:rsidR="00DB275B" w:rsidRPr="00B042FB">
        <w:rPr>
          <w:rFonts w:ascii="Comic Sans MS" w:hAnsi="Comic Sans MS"/>
          <w:b/>
          <w:bCs/>
          <w:color w:val="FF0000"/>
        </w:rPr>
        <w:t>*</w:t>
      </w:r>
      <w:r>
        <w:rPr>
          <w:rFonts w:ascii="Comic Sans MS" w:hAnsi="Comic Sans MS"/>
          <w:b/>
          <w:bCs/>
          <w:color w:val="FF00FF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CD3B07">
        <w:rPr>
          <w:rFonts w:ascii="Comic Sans MS" w:hAnsi="Comic Sans MS"/>
          <w:bCs/>
          <w:color w:val="auto"/>
          <w:sz w:val="21"/>
          <w:szCs w:val="21"/>
        </w:rPr>
      </w:r>
      <w:r w:rsidR="00CD3B07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FF08820" w14:textId="77777777" w:rsid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B042FB">
        <w:rPr>
          <w:rFonts w:ascii="Comic Sans MS" w:hAnsi="Comic Sans MS"/>
          <w:bCs/>
          <w:i/>
          <w:iCs/>
          <w:color w:val="auto"/>
          <w:sz w:val="18"/>
          <w:szCs w:val="18"/>
        </w:rPr>
        <w:t>Belle randonnée aquatique à Comps sur Artuby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.</w:t>
      </w:r>
    </w:p>
    <w:p w14:paraId="611DB98D" w14:textId="2DBB27BF" w:rsidR="00B042FB" w:rsidRPr="00B042FB" w:rsidRDefault="00B042FB" w:rsidP="00B042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B042FB">
        <w:rPr>
          <w:rFonts w:ascii="Comic Sans MS" w:hAnsi="Comic Sans MS"/>
          <w:bCs/>
          <w:i/>
          <w:iCs/>
          <w:color w:val="auto"/>
          <w:sz w:val="18"/>
          <w:szCs w:val="18"/>
        </w:rPr>
        <w:t>Maillot, serviette et chaussures pour aller dans l’eau</w:t>
      </w:r>
    </w:p>
    <w:p w14:paraId="56E1A36B" w14:textId="77777777" w:rsidR="00576506" w:rsidRPr="00907B7C" w:rsidRDefault="00576506" w:rsidP="00F11714">
      <w:pPr>
        <w:widowControl w:val="0"/>
        <w:rPr>
          <w:rFonts w:ascii="Comic Sans MS" w:hAnsi="Comic Sans MS"/>
          <w:bCs/>
          <w:iCs/>
          <w:color w:val="auto"/>
          <w:sz w:val="6"/>
          <w:szCs w:val="6"/>
        </w:rPr>
      </w:pPr>
    </w:p>
    <w:p w14:paraId="2551179F" w14:textId="77777777" w:rsidR="00907B7C" w:rsidRPr="00907B7C" w:rsidRDefault="00907B7C" w:rsidP="00907B7C">
      <w:pPr>
        <w:widowControl w:val="0"/>
        <w:jc w:val="center"/>
        <w:rPr>
          <w:rFonts w:ascii="Comic Sans MS" w:hAnsi="Comic Sans MS"/>
          <w:b/>
          <w:bCs/>
          <w:color w:val="FF0000"/>
          <w:u w:val="single"/>
          <w14:cntxtAlts/>
        </w:rPr>
      </w:pPr>
      <w:r w:rsidRPr="00907B7C">
        <w:rPr>
          <w:rFonts w:ascii="Comic Sans MS" w:hAnsi="Comic Sans MS"/>
          <w:b/>
          <w:bCs/>
          <w:color w:val="FF0000"/>
          <w:u w:val="single"/>
          <w14:cntxtAlts/>
        </w:rPr>
        <w:t>Pique-nique</w:t>
      </w:r>
    </w:p>
    <w:p w14:paraId="3303FE1D" w14:textId="77777777" w:rsidR="00907B7C" w:rsidRPr="00907B7C" w:rsidRDefault="00907B7C" w:rsidP="00907B7C">
      <w:pPr>
        <w:widowControl w:val="0"/>
        <w:jc w:val="both"/>
        <w:rPr>
          <w:rFonts w:ascii="Comic Sans MS" w:hAnsi="Comic Sans MS"/>
          <w:b/>
          <w:bCs/>
          <w:sz w:val="18"/>
          <w:szCs w:val="18"/>
          <w14:cntxtAlts/>
        </w:rPr>
      </w:pPr>
      <w:r w:rsidRPr="00907B7C">
        <w:rPr>
          <w:rFonts w:ascii="Comic Sans MS" w:hAnsi="Comic Sans MS"/>
          <w:sz w:val="18"/>
          <w:szCs w:val="18"/>
          <w14:cntxtAlts/>
        </w:rPr>
        <w:t xml:space="preserve">Pour toutes les sorties à la journée, vous devrez prévoir votre pique-nique </w:t>
      </w:r>
      <w:r w:rsidRPr="00907B7C">
        <w:rPr>
          <w:rFonts w:ascii="Comic Sans MS" w:hAnsi="Comic Sans MS"/>
          <w:b/>
          <w:bCs/>
          <w:sz w:val="18"/>
          <w:szCs w:val="18"/>
          <w14:cntxtAlts/>
        </w:rPr>
        <w:t>(attention à</w:t>
      </w:r>
      <w:r w:rsidRPr="00907B7C">
        <w:rPr>
          <w:rFonts w:ascii="Comic Sans MS" w:hAnsi="Comic Sans MS"/>
          <w:sz w:val="18"/>
          <w:szCs w:val="18"/>
          <w14:cntxtAlts/>
        </w:rPr>
        <w:t xml:space="preserve"> </w:t>
      </w:r>
      <w:r w:rsidRPr="00907B7C">
        <w:rPr>
          <w:rFonts w:ascii="Comic Sans MS" w:hAnsi="Comic Sans MS"/>
          <w:b/>
          <w:bCs/>
          <w:sz w:val="18"/>
          <w:szCs w:val="18"/>
          <w14:cntxtAlts/>
        </w:rPr>
        <w:t xml:space="preserve">ce que vous apportez, il fait très chaud). </w:t>
      </w:r>
    </w:p>
    <w:p w14:paraId="3B385FB9" w14:textId="77777777" w:rsidR="00907B7C" w:rsidRPr="00907B7C" w:rsidRDefault="00907B7C" w:rsidP="00907B7C">
      <w:pPr>
        <w:widowControl w:val="0"/>
        <w:jc w:val="both"/>
        <w:rPr>
          <w:rFonts w:ascii="Comic Sans MS" w:hAnsi="Comic Sans MS"/>
          <w:sz w:val="18"/>
          <w:szCs w:val="18"/>
          <w14:cntxtAlts/>
        </w:rPr>
      </w:pPr>
      <w:r w:rsidRPr="00907B7C">
        <w:rPr>
          <w:rFonts w:ascii="Comic Sans MS" w:hAnsi="Comic Sans MS"/>
          <w:sz w:val="18"/>
          <w:szCs w:val="18"/>
          <w14:cntxtAlts/>
        </w:rPr>
        <w:t>Conseil :</w:t>
      </w:r>
      <w:r w:rsidRPr="00907B7C">
        <w:rPr>
          <w:rFonts w:ascii="Comic Sans MS" w:hAnsi="Comic Sans MS"/>
          <w:b/>
          <w:bCs/>
          <w:sz w:val="18"/>
          <w:szCs w:val="18"/>
          <w14:cntxtAlts/>
        </w:rPr>
        <w:t xml:space="preserve"> </w:t>
      </w:r>
      <w:r w:rsidRPr="00907B7C">
        <w:rPr>
          <w:rFonts w:ascii="Comic Sans MS" w:hAnsi="Comic Sans MS"/>
          <w:sz w:val="18"/>
          <w:szCs w:val="18"/>
          <w14:cntxtAlts/>
        </w:rPr>
        <w:t xml:space="preserve">Petit sac isotherme, aliments </w:t>
      </w:r>
    </w:p>
    <w:p w14:paraId="7CBD1717" w14:textId="77777777" w:rsidR="00907B7C" w:rsidRPr="00907B7C" w:rsidRDefault="00907B7C" w:rsidP="00907B7C">
      <w:pPr>
        <w:widowControl w:val="0"/>
        <w:jc w:val="both"/>
        <w:rPr>
          <w:rFonts w:ascii="Comic Sans MS" w:hAnsi="Comic Sans MS"/>
          <w:sz w:val="18"/>
          <w:szCs w:val="18"/>
          <w14:cntxtAlts/>
        </w:rPr>
      </w:pPr>
      <w:r w:rsidRPr="00907B7C">
        <w:rPr>
          <w:rFonts w:ascii="Comic Sans MS" w:hAnsi="Comic Sans MS"/>
          <w:sz w:val="18"/>
          <w:szCs w:val="18"/>
          <w14:cntxtAlts/>
        </w:rPr>
        <w:t xml:space="preserve">operculés. </w:t>
      </w:r>
      <w:r w:rsidRPr="00907B7C">
        <w:rPr>
          <w:rFonts w:ascii="Comic Sans MS" w:hAnsi="Comic Sans MS"/>
          <w:b/>
          <w:bCs/>
          <w:sz w:val="18"/>
          <w:szCs w:val="18"/>
          <w14:cntxtAlts/>
        </w:rPr>
        <w:t xml:space="preserve">Il ne sera pas possible d’acheter </w:t>
      </w:r>
      <w:r w:rsidRPr="00907B7C">
        <w:rPr>
          <w:rFonts w:ascii="Comic Sans MS" w:hAnsi="Comic Sans MS"/>
          <w:sz w:val="18"/>
          <w:szCs w:val="18"/>
          <w14:cntxtAlts/>
        </w:rPr>
        <w:t xml:space="preserve">de repas sur place, même dans les parcs </w:t>
      </w:r>
    </w:p>
    <w:p w14:paraId="7D2BDA38" w14:textId="77777777" w:rsidR="00907B7C" w:rsidRPr="00907B7C" w:rsidRDefault="00907B7C" w:rsidP="00907B7C">
      <w:pPr>
        <w:widowControl w:val="0"/>
        <w:jc w:val="both"/>
        <w:rPr>
          <w:rFonts w:ascii="Comic Sans MS" w:hAnsi="Comic Sans MS"/>
          <w:sz w:val="18"/>
          <w:szCs w:val="18"/>
          <w14:cntxtAlts/>
        </w:rPr>
      </w:pPr>
      <w:r w:rsidRPr="00907B7C">
        <w:rPr>
          <w:rFonts w:ascii="Comic Sans MS" w:hAnsi="Comic Sans MS"/>
          <w:sz w:val="18"/>
          <w:szCs w:val="18"/>
          <w14:cntxtAlts/>
        </w:rPr>
        <w:t>d’attractions tels qu’Aqualand ou Ok Corral (trop de temps d’attente pour un grand groupe comme le nôtre)</w:t>
      </w:r>
    </w:p>
    <w:p w14:paraId="69A8EC27" w14:textId="77777777" w:rsidR="00576506" w:rsidRPr="00907B7C" w:rsidRDefault="00576506" w:rsidP="00F11714">
      <w:pPr>
        <w:widowControl w:val="0"/>
        <w:rPr>
          <w:rFonts w:ascii="Comic Sans MS" w:hAnsi="Comic Sans MS"/>
          <w:bCs/>
          <w:iCs/>
          <w:color w:val="auto"/>
          <w:sz w:val="6"/>
          <w:szCs w:val="6"/>
        </w:rPr>
      </w:pPr>
    </w:p>
    <w:p w14:paraId="10788649" w14:textId="77777777" w:rsidR="00126CE9" w:rsidRPr="00DB275B" w:rsidRDefault="002A1BF4" w:rsidP="00B641D4">
      <w:pPr>
        <w:widowControl w:val="0"/>
        <w:jc w:val="center"/>
        <w:rPr>
          <w:b/>
          <w:sz w:val="24"/>
          <w:szCs w:val="24"/>
        </w:rPr>
      </w:pPr>
      <w:r w:rsidRPr="00DB275B">
        <w:rPr>
          <w:b/>
          <w:sz w:val="24"/>
          <w:szCs w:val="24"/>
        </w:rPr>
        <w:t>Vous pouvez remplir ce formulaire et le renvoyer par mail à</w:t>
      </w:r>
      <w:r w:rsidR="006F1F98" w:rsidRPr="00DB275B">
        <w:rPr>
          <w:b/>
          <w:sz w:val="24"/>
          <w:szCs w:val="24"/>
        </w:rPr>
        <w:t> :</w:t>
      </w:r>
    </w:p>
    <w:p w14:paraId="7AC46A7E" w14:textId="77777777" w:rsidR="002A1BF4" w:rsidRDefault="00CD3B07" w:rsidP="00B641D4">
      <w:pPr>
        <w:widowControl w:val="0"/>
        <w:jc w:val="center"/>
        <w:rPr>
          <w:rStyle w:val="Lienhypertexte"/>
          <w:sz w:val="24"/>
          <w:szCs w:val="24"/>
        </w:rPr>
      </w:pPr>
      <w:hyperlink r:id="rId10" w:history="1">
        <w:r w:rsidR="002A1BF4" w:rsidRPr="00833532">
          <w:rPr>
            <w:rStyle w:val="Lienhypertexte"/>
            <w:sz w:val="24"/>
            <w:szCs w:val="24"/>
          </w:rPr>
          <w:t>association@jis-lacrau.com</w:t>
        </w:r>
      </w:hyperlink>
    </w:p>
    <w:p w14:paraId="5C366B05" w14:textId="77777777" w:rsidR="00225623" w:rsidRPr="00452A0D" w:rsidRDefault="00225623" w:rsidP="00225623">
      <w:pPr>
        <w:widowControl w:val="0"/>
        <w:jc w:val="center"/>
        <w:rPr>
          <w:rStyle w:val="Lienhypertexte"/>
          <w:b/>
          <w:bCs/>
          <w:sz w:val="28"/>
          <w:szCs w:val="28"/>
          <w:u w:val="none"/>
        </w:rPr>
      </w:pPr>
      <w:r w:rsidRPr="00452A0D">
        <w:rPr>
          <w:rStyle w:val="Lienhypertexte"/>
          <w:b/>
          <w:bCs/>
          <w:sz w:val="28"/>
          <w:szCs w:val="28"/>
          <w:u w:val="none"/>
        </w:rPr>
        <w:t>Jusqu’au Vendredi 18 juin 2021, 18h</w:t>
      </w:r>
    </w:p>
    <w:p w14:paraId="2EB47369" w14:textId="77777777" w:rsidR="00225623" w:rsidRPr="00907B7C" w:rsidRDefault="00225623" w:rsidP="00B641D4">
      <w:pPr>
        <w:widowControl w:val="0"/>
        <w:jc w:val="center"/>
        <w:rPr>
          <w:sz w:val="16"/>
          <w:szCs w:val="16"/>
        </w:rPr>
      </w:pPr>
    </w:p>
    <w:p w14:paraId="5BBC5FC1" w14:textId="77777777" w:rsidR="00C4686D" w:rsidRPr="00C4686D" w:rsidRDefault="002A1BF4" w:rsidP="00C4686D">
      <w:pPr>
        <w:widowControl w:val="0"/>
        <w:jc w:val="center"/>
        <w:rPr>
          <w:sz w:val="22"/>
          <w:szCs w:val="22"/>
        </w:rPr>
      </w:pPr>
      <w:r w:rsidRPr="00833532">
        <w:rPr>
          <w:b/>
          <w:bCs/>
          <w:sz w:val="24"/>
          <w:szCs w:val="24"/>
        </w:rPr>
        <w:t>Pour toutes les infos utiles, merci de consulter le programme</w:t>
      </w:r>
      <w:r w:rsidR="00C4686D" w:rsidRPr="00833532">
        <w:rPr>
          <w:b/>
          <w:bCs/>
          <w:sz w:val="24"/>
          <w:szCs w:val="24"/>
        </w:rPr>
        <w:t xml:space="preserve"> disponible sur le site internet</w:t>
      </w:r>
      <w:r w:rsidR="00C4686D" w:rsidRPr="00833532">
        <w:rPr>
          <w:sz w:val="24"/>
          <w:szCs w:val="24"/>
        </w:rPr>
        <w:t xml:space="preserve"> </w:t>
      </w:r>
      <w:hyperlink r:id="rId11" w:history="1">
        <w:r w:rsidR="00C4686D" w:rsidRPr="00833532">
          <w:rPr>
            <w:rStyle w:val="Lienhypertexte"/>
            <w:sz w:val="24"/>
            <w:szCs w:val="24"/>
          </w:rPr>
          <w:t>www.jis-lacrau.com</w:t>
        </w:r>
      </w:hyperlink>
    </w:p>
    <w:sectPr w:rsidR="00C4686D" w:rsidRPr="00C4686D" w:rsidSect="00833532">
      <w:type w:val="continuous"/>
      <w:pgSz w:w="16838" w:h="11906" w:orient="landscape" w:code="9"/>
      <w:pgMar w:top="284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EFF7" w14:textId="77777777" w:rsidR="009E6F09" w:rsidRDefault="009E6F09" w:rsidP="0035178D">
      <w:r>
        <w:separator/>
      </w:r>
    </w:p>
  </w:endnote>
  <w:endnote w:type="continuationSeparator" w:id="0">
    <w:p w14:paraId="76CEB045" w14:textId="77777777" w:rsidR="009E6F09" w:rsidRDefault="009E6F09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9BB3" w14:textId="77777777" w:rsidR="009E6F09" w:rsidRDefault="009E6F09" w:rsidP="0035178D">
      <w:r>
        <w:separator/>
      </w:r>
    </w:p>
  </w:footnote>
  <w:footnote w:type="continuationSeparator" w:id="0">
    <w:p w14:paraId="3EFB3296" w14:textId="77777777" w:rsidR="009E6F09" w:rsidRDefault="009E6F09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4AFC"/>
    <w:multiLevelType w:val="hybridMultilevel"/>
    <w:tmpl w:val="92C07D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Rn5MEUYuzj48KEXbeur7GeE9iMWSibbQPLhhOyJqoaGgQ0HKebJnLMTkgtOySMrnO+QaxTlGwAHYZNVwmGqWg==" w:salt="V83PU/WKm12w8mI9HLDTzQ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34"/>
    <w:rsid w:val="000561B3"/>
    <w:rsid w:val="00080580"/>
    <w:rsid w:val="000947F1"/>
    <w:rsid w:val="000950B5"/>
    <w:rsid w:val="000C4236"/>
    <w:rsid w:val="000D2271"/>
    <w:rsid w:val="000E6A61"/>
    <w:rsid w:val="000E7207"/>
    <w:rsid w:val="000F68E1"/>
    <w:rsid w:val="00110E66"/>
    <w:rsid w:val="00117CFA"/>
    <w:rsid w:val="00120F36"/>
    <w:rsid w:val="001250E9"/>
    <w:rsid w:val="00126CE9"/>
    <w:rsid w:val="0012788D"/>
    <w:rsid w:val="00132148"/>
    <w:rsid w:val="00163F82"/>
    <w:rsid w:val="00180611"/>
    <w:rsid w:val="00180A86"/>
    <w:rsid w:val="001B0262"/>
    <w:rsid w:val="001B4F7E"/>
    <w:rsid w:val="001C2CCC"/>
    <w:rsid w:val="001D549A"/>
    <w:rsid w:val="001E2AAB"/>
    <w:rsid w:val="001E4C90"/>
    <w:rsid w:val="001F7ED6"/>
    <w:rsid w:val="00201381"/>
    <w:rsid w:val="002112F2"/>
    <w:rsid w:val="00214963"/>
    <w:rsid w:val="0022159B"/>
    <w:rsid w:val="00225623"/>
    <w:rsid w:val="00226AA9"/>
    <w:rsid w:val="0023021B"/>
    <w:rsid w:val="00235928"/>
    <w:rsid w:val="00243DF5"/>
    <w:rsid w:val="00255C30"/>
    <w:rsid w:val="002702D9"/>
    <w:rsid w:val="00275BC7"/>
    <w:rsid w:val="002878CA"/>
    <w:rsid w:val="00294CD6"/>
    <w:rsid w:val="002A1BF4"/>
    <w:rsid w:val="002A277D"/>
    <w:rsid w:val="002A3398"/>
    <w:rsid w:val="002B5789"/>
    <w:rsid w:val="002B6A04"/>
    <w:rsid w:val="002B7ED9"/>
    <w:rsid w:val="002D32ED"/>
    <w:rsid w:val="002D380A"/>
    <w:rsid w:val="003020FB"/>
    <w:rsid w:val="00304AF5"/>
    <w:rsid w:val="0031770E"/>
    <w:rsid w:val="0035178D"/>
    <w:rsid w:val="00376A93"/>
    <w:rsid w:val="00381FB3"/>
    <w:rsid w:val="0038694E"/>
    <w:rsid w:val="003912E1"/>
    <w:rsid w:val="003960F9"/>
    <w:rsid w:val="003B526B"/>
    <w:rsid w:val="003C3EE0"/>
    <w:rsid w:val="003E731F"/>
    <w:rsid w:val="004119D8"/>
    <w:rsid w:val="00417285"/>
    <w:rsid w:val="0046595E"/>
    <w:rsid w:val="004A3C90"/>
    <w:rsid w:val="004A7CB9"/>
    <w:rsid w:val="004B3017"/>
    <w:rsid w:val="004C1A20"/>
    <w:rsid w:val="004E1FFB"/>
    <w:rsid w:val="004E242E"/>
    <w:rsid w:val="004F140E"/>
    <w:rsid w:val="004F2BBB"/>
    <w:rsid w:val="005108BE"/>
    <w:rsid w:val="00513429"/>
    <w:rsid w:val="00513D39"/>
    <w:rsid w:val="00522557"/>
    <w:rsid w:val="00532F86"/>
    <w:rsid w:val="00535F2E"/>
    <w:rsid w:val="00541C35"/>
    <w:rsid w:val="00553776"/>
    <w:rsid w:val="00560E72"/>
    <w:rsid w:val="00571B42"/>
    <w:rsid w:val="00575D17"/>
    <w:rsid w:val="00576506"/>
    <w:rsid w:val="005B5F18"/>
    <w:rsid w:val="005C0D68"/>
    <w:rsid w:val="005C2FAC"/>
    <w:rsid w:val="005E746F"/>
    <w:rsid w:val="005F0734"/>
    <w:rsid w:val="005F1266"/>
    <w:rsid w:val="005F4723"/>
    <w:rsid w:val="006409F6"/>
    <w:rsid w:val="00647EE1"/>
    <w:rsid w:val="006625D3"/>
    <w:rsid w:val="00666431"/>
    <w:rsid w:val="00673370"/>
    <w:rsid w:val="00677771"/>
    <w:rsid w:val="00684C79"/>
    <w:rsid w:val="0069734B"/>
    <w:rsid w:val="006A0E24"/>
    <w:rsid w:val="006A4059"/>
    <w:rsid w:val="006B6C62"/>
    <w:rsid w:val="006D1BE4"/>
    <w:rsid w:val="006E13DA"/>
    <w:rsid w:val="006E22CB"/>
    <w:rsid w:val="006E54B7"/>
    <w:rsid w:val="006F1F98"/>
    <w:rsid w:val="006F5CDD"/>
    <w:rsid w:val="006F7EC1"/>
    <w:rsid w:val="00712EC8"/>
    <w:rsid w:val="00713956"/>
    <w:rsid w:val="007264FA"/>
    <w:rsid w:val="007314EB"/>
    <w:rsid w:val="007418BC"/>
    <w:rsid w:val="00754017"/>
    <w:rsid w:val="00755E2D"/>
    <w:rsid w:val="00770062"/>
    <w:rsid w:val="00774F6F"/>
    <w:rsid w:val="00796916"/>
    <w:rsid w:val="00796B95"/>
    <w:rsid w:val="007A665F"/>
    <w:rsid w:val="007C445D"/>
    <w:rsid w:val="007D01DF"/>
    <w:rsid w:val="007D6B3A"/>
    <w:rsid w:val="007F75ED"/>
    <w:rsid w:val="00816144"/>
    <w:rsid w:val="008174D7"/>
    <w:rsid w:val="00824087"/>
    <w:rsid w:val="00833532"/>
    <w:rsid w:val="008902BA"/>
    <w:rsid w:val="008B3383"/>
    <w:rsid w:val="008B5196"/>
    <w:rsid w:val="008C64A6"/>
    <w:rsid w:val="008E0933"/>
    <w:rsid w:val="008E7271"/>
    <w:rsid w:val="00907B7C"/>
    <w:rsid w:val="0091477F"/>
    <w:rsid w:val="009214D0"/>
    <w:rsid w:val="00936E8B"/>
    <w:rsid w:val="00944AF9"/>
    <w:rsid w:val="00951EA1"/>
    <w:rsid w:val="009745F3"/>
    <w:rsid w:val="00974B3B"/>
    <w:rsid w:val="00976942"/>
    <w:rsid w:val="00977686"/>
    <w:rsid w:val="00981A1C"/>
    <w:rsid w:val="00990D96"/>
    <w:rsid w:val="009C19BF"/>
    <w:rsid w:val="009D1016"/>
    <w:rsid w:val="009D4D3D"/>
    <w:rsid w:val="009E4631"/>
    <w:rsid w:val="009E5E46"/>
    <w:rsid w:val="009E6F09"/>
    <w:rsid w:val="009F4734"/>
    <w:rsid w:val="00A4496D"/>
    <w:rsid w:val="00A74A86"/>
    <w:rsid w:val="00A75131"/>
    <w:rsid w:val="00A82F3F"/>
    <w:rsid w:val="00AA2793"/>
    <w:rsid w:val="00AB2C29"/>
    <w:rsid w:val="00AC3C36"/>
    <w:rsid w:val="00AD0290"/>
    <w:rsid w:val="00AD0C57"/>
    <w:rsid w:val="00AD1D7D"/>
    <w:rsid w:val="00AD27AA"/>
    <w:rsid w:val="00B029D5"/>
    <w:rsid w:val="00B042FB"/>
    <w:rsid w:val="00B1140E"/>
    <w:rsid w:val="00B22213"/>
    <w:rsid w:val="00B30889"/>
    <w:rsid w:val="00B444F5"/>
    <w:rsid w:val="00B45470"/>
    <w:rsid w:val="00B641D4"/>
    <w:rsid w:val="00B66178"/>
    <w:rsid w:val="00B7176C"/>
    <w:rsid w:val="00B7586D"/>
    <w:rsid w:val="00B84E29"/>
    <w:rsid w:val="00B956CC"/>
    <w:rsid w:val="00BA68BB"/>
    <w:rsid w:val="00BC7EFF"/>
    <w:rsid w:val="00BE31B8"/>
    <w:rsid w:val="00BE5401"/>
    <w:rsid w:val="00BF135A"/>
    <w:rsid w:val="00BF4D35"/>
    <w:rsid w:val="00C4686D"/>
    <w:rsid w:val="00C664AD"/>
    <w:rsid w:val="00C71B4A"/>
    <w:rsid w:val="00C85957"/>
    <w:rsid w:val="00C94ED7"/>
    <w:rsid w:val="00CB2294"/>
    <w:rsid w:val="00CC0B61"/>
    <w:rsid w:val="00CC19C6"/>
    <w:rsid w:val="00CC23EC"/>
    <w:rsid w:val="00CD01EE"/>
    <w:rsid w:val="00CD3B07"/>
    <w:rsid w:val="00CF79AF"/>
    <w:rsid w:val="00D040AC"/>
    <w:rsid w:val="00D11FBA"/>
    <w:rsid w:val="00D413C3"/>
    <w:rsid w:val="00D57190"/>
    <w:rsid w:val="00D60DAB"/>
    <w:rsid w:val="00D6141A"/>
    <w:rsid w:val="00D87CAE"/>
    <w:rsid w:val="00DA5C1F"/>
    <w:rsid w:val="00DA7322"/>
    <w:rsid w:val="00DB275B"/>
    <w:rsid w:val="00DB42BE"/>
    <w:rsid w:val="00DB515A"/>
    <w:rsid w:val="00DC2D47"/>
    <w:rsid w:val="00DD0897"/>
    <w:rsid w:val="00DD2999"/>
    <w:rsid w:val="00DD2A0B"/>
    <w:rsid w:val="00DD6960"/>
    <w:rsid w:val="00DE2ECA"/>
    <w:rsid w:val="00DF33EA"/>
    <w:rsid w:val="00DF37E5"/>
    <w:rsid w:val="00DF5EE6"/>
    <w:rsid w:val="00E22005"/>
    <w:rsid w:val="00E275BC"/>
    <w:rsid w:val="00E52F0F"/>
    <w:rsid w:val="00E531B2"/>
    <w:rsid w:val="00E650FA"/>
    <w:rsid w:val="00E85651"/>
    <w:rsid w:val="00EB140F"/>
    <w:rsid w:val="00EB3211"/>
    <w:rsid w:val="00EB758D"/>
    <w:rsid w:val="00EB7722"/>
    <w:rsid w:val="00EC5FF6"/>
    <w:rsid w:val="00ED474B"/>
    <w:rsid w:val="00F03CC6"/>
    <w:rsid w:val="00F11714"/>
    <w:rsid w:val="00F247C8"/>
    <w:rsid w:val="00F2664B"/>
    <w:rsid w:val="00F311CB"/>
    <w:rsid w:val="00F31E98"/>
    <w:rsid w:val="00F36397"/>
    <w:rsid w:val="00F41447"/>
    <w:rsid w:val="00F52D95"/>
    <w:rsid w:val="00F600D4"/>
    <w:rsid w:val="00F61EF9"/>
    <w:rsid w:val="00F667CB"/>
    <w:rsid w:val="00F713B4"/>
    <w:rsid w:val="00F81701"/>
    <w:rsid w:val="00F8533D"/>
    <w:rsid w:val="00F85749"/>
    <w:rsid w:val="00F93C62"/>
    <w:rsid w:val="00FA1110"/>
    <w:rsid w:val="00FA2A34"/>
    <w:rsid w:val="00FB60D1"/>
    <w:rsid w:val="00FC5455"/>
    <w:rsid w:val="00FC56F1"/>
    <w:rsid w:val="00FE2BE9"/>
    <w:rsid w:val="00FE44F0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4DB70"/>
  <w15:docId w15:val="{C7502DA9-FA51-4AB1-A01C-EB85059D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0AC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C859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85957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C4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s-lacra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ociation@jis-lacrau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D1C8-618E-43F5-8216-369282A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Links>
    <vt:vector size="12" baseType="variant">
      <vt:variant>
        <vt:i4>3276924</vt:i4>
      </vt:variant>
      <vt:variant>
        <vt:i4>93</vt:i4>
      </vt:variant>
      <vt:variant>
        <vt:i4>0</vt:i4>
      </vt:variant>
      <vt:variant>
        <vt:i4>5</vt:i4>
      </vt:variant>
      <vt:variant>
        <vt:lpwstr>http://www.jis-lacrau.com/</vt:lpwstr>
      </vt:variant>
      <vt:variant>
        <vt:lpwstr/>
      </vt:variant>
      <vt:variant>
        <vt:i4>4390949</vt:i4>
      </vt:variant>
      <vt:variant>
        <vt:i4>90</vt:i4>
      </vt:variant>
      <vt:variant>
        <vt:i4>0</vt:i4>
      </vt:variant>
      <vt:variant>
        <vt:i4>5</vt:i4>
      </vt:variant>
      <vt:variant>
        <vt:lpwstr>mailto:association@jis-lacr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cp:lastModifiedBy>Carole Michaux</cp:lastModifiedBy>
  <cp:revision>5</cp:revision>
  <cp:lastPrinted>2022-05-19T08:58:00Z</cp:lastPrinted>
  <dcterms:created xsi:type="dcterms:W3CDTF">2022-05-18T16:34:00Z</dcterms:created>
  <dcterms:modified xsi:type="dcterms:W3CDTF">2022-05-19T09:27:00Z</dcterms:modified>
</cp:coreProperties>
</file>